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1776"/>
        <w:gridCol w:w="751"/>
        <w:gridCol w:w="753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5AA2E4CE" w:rsidR="001D2E4F" w:rsidRDefault="009E6872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ЭТ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6948C2F8" w:rsidR="00C90A2B" w:rsidRPr="00037120" w:rsidRDefault="00C90A2B" w:rsidP="00DE79D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03712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  <w:r w:rsidR="00B24E3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7.06</w:t>
            </w:r>
            <w:r w:rsidR="007B5CC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25</w:t>
            </w:r>
            <w:r w:rsidR="000239F9" w:rsidRPr="0003712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037120" w:rsidRPr="0003712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nap1cf_v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5B180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358E914D" w14:textId="5394E7DF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</w:t>
      </w:r>
      <w:r w:rsidR="00202262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электронные </w:t>
      </w:r>
      <w:r w:rsidR="004D7900">
        <w:rPr>
          <w:rFonts w:ascii="Times New Roman" w:eastAsia="Times New Roman" w:hAnsi="Times New Roman"/>
          <w:sz w:val="16"/>
          <w:szCs w:val="16"/>
          <w:lang w:eastAsia="ru-RU"/>
        </w:rPr>
        <w:t>ВЭТ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весы) предназначены для измерения массы товаров.</w:t>
      </w:r>
    </w:p>
    <w:p w14:paraId="3969147C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могут использоваться на предприятиях промышленности, торговли и 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бщественного питания (например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фасовки товар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в), а также могут применяться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в других отраслях народного хозяйства.</w:t>
      </w:r>
    </w:p>
    <w:p w14:paraId="0F43A6E7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316694D4" w14:textId="0F9CDC92" w:rsidR="002E48CF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в зависимости от предела взвешивания и значения нормированных метрологических характеристик выпускаются в следующих модификациях:</w:t>
      </w:r>
      <w:r w:rsidR="000221C9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D81A89" w:rsidRPr="00D81A89">
        <w:rPr>
          <w:rFonts w:ascii="Times New Roman" w:eastAsia="Times New Roman" w:hAnsi="Times New Roman"/>
          <w:sz w:val="16"/>
          <w:szCs w:val="16"/>
          <w:lang w:eastAsia="ru-RU"/>
        </w:rPr>
        <w:t>ВЭТ-30, ВЭТ-60, ВЭТ-150, ВЭТ-300, ВЭТ-600.</w:t>
      </w:r>
    </w:p>
    <w:p w14:paraId="0BA7F198" w14:textId="77777777" w:rsidR="00D9676F" w:rsidRPr="006A7AD0" w:rsidRDefault="00D9676F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по заказу выпускаются с двумя типами интерфейсов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-232,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-485.</w:t>
      </w:r>
    </w:p>
    <w:p w14:paraId="44EC13FC" w14:textId="77777777" w:rsidR="005E193C" w:rsidRPr="006A7AD0" w:rsidRDefault="005E193C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имеют следующие основные функции:</w:t>
      </w:r>
    </w:p>
    <w:p w14:paraId="55B08772" w14:textId="5E9F5702" w:rsidR="004D7900" w:rsidRPr="004D7900" w:rsidRDefault="00A74CD8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выборка массы тары;</w:t>
      </w:r>
    </w:p>
    <w:p w14:paraId="3A426675" w14:textId="5C041A3B" w:rsidR="004D7900" w:rsidRDefault="00A74CD8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автоматическая настройка нуля, ручной автонуль;</w:t>
      </w:r>
    </w:p>
    <w:p w14:paraId="45AEDCFD" w14:textId="231CED6D" w:rsidR="00037120" w:rsidRPr="00037120" w:rsidRDefault="00A74CD8" w:rsidP="0003712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7120" w:rsidRPr="00037120">
        <w:rPr>
          <w:rFonts w:ascii="Times New Roman" w:hAnsi="Times New Roman"/>
          <w:sz w:val="16"/>
          <w:szCs w:val="16"/>
        </w:rPr>
        <w:t>вычисление стоимости взвешиваемых товаров по введенной цене;</w:t>
      </w:r>
    </w:p>
    <w:p w14:paraId="6060ACC0" w14:textId="49A8E231" w:rsidR="00037120" w:rsidRPr="00037120" w:rsidRDefault="00A74CD8" w:rsidP="0003712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7120" w:rsidRPr="00037120">
        <w:rPr>
          <w:rFonts w:ascii="Times New Roman" w:hAnsi="Times New Roman"/>
          <w:sz w:val="16"/>
          <w:szCs w:val="16"/>
        </w:rPr>
        <w:t>вычисление суммарной стоимости взвешиваемых товаров;</w:t>
      </w:r>
    </w:p>
    <w:p w14:paraId="472ED912" w14:textId="4584ACC0" w:rsidR="00037120" w:rsidRPr="004D7900" w:rsidRDefault="00A74CD8" w:rsidP="0003712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7120" w:rsidRPr="00037120">
        <w:rPr>
          <w:rFonts w:ascii="Times New Roman" w:hAnsi="Times New Roman"/>
          <w:sz w:val="16"/>
          <w:szCs w:val="16"/>
        </w:rPr>
        <w:t>запоминание в энергонезависимой памяти цен товаров;</w:t>
      </w:r>
    </w:p>
    <w:p w14:paraId="20617B49" w14:textId="04180FF4" w:rsidR="004D7900" w:rsidRPr="004D7900" w:rsidRDefault="00A74CD8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звуковая и визуальная сигнализация о нарушениях в работе весов;</w:t>
      </w:r>
    </w:p>
    <w:p w14:paraId="56C35EC2" w14:textId="46A209FB" w:rsidR="004D7900" w:rsidRPr="004D7900" w:rsidRDefault="00A74CD8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визуальная сигнализация о ра</w:t>
      </w:r>
      <w:r w:rsidR="004D7900">
        <w:rPr>
          <w:rFonts w:ascii="Times New Roman" w:hAnsi="Times New Roman"/>
          <w:sz w:val="16"/>
          <w:szCs w:val="16"/>
        </w:rPr>
        <w:t>зрядке встроенного аккумулятора.</w:t>
      </w:r>
    </w:p>
    <w:p w14:paraId="435F0237" w14:textId="02CF426B" w:rsidR="008A112B" w:rsidRDefault="00A24B4A" w:rsidP="004D7900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Опционально весы могут иметь</w:t>
      </w:r>
      <w:r w:rsidR="008A112B" w:rsidRPr="006A7AD0">
        <w:rPr>
          <w:rFonts w:ascii="Times New Roman" w:hAnsi="Times New Roman"/>
          <w:sz w:val="16"/>
          <w:szCs w:val="16"/>
        </w:rPr>
        <w:t xml:space="preserve"> следующие режимы работы:</w:t>
      </w:r>
    </w:p>
    <w:p w14:paraId="6D62C1DB" w14:textId="65C07BF9" w:rsidR="00037120" w:rsidRPr="00037120" w:rsidRDefault="00A74CD8" w:rsidP="0003712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7120" w:rsidRPr="00037120">
        <w:rPr>
          <w:rFonts w:ascii="Times New Roman" w:hAnsi="Times New Roman"/>
          <w:sz w:val="16"/>
          <w:szCs w:val="16"/>
        </w:rPr>
        <w:t>режим дозирования (компараторный режим) предназначен для фасовки предметов по весу в установленном диапазоне;</w:t>
      </w:r>
    </w:p>
    <w:p w14:paraId="00B3F356" w14:textId="3FD50578" w:rsidR="00037120" w:rsidRPr="00037120" w:rsidRDefault="00A74CD8" w:rsidP="0003712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7120" w:rsidRPr="00037120">
        <w:rPr>
          <w:rFonts w:ascii="Times New Roman" w:hAnsi="Times New Roman"/>
          <w:sz w:val="16"/>
          <w:szCs w:val="16"/>
        </w:rPr>
        <w:t>счетный режим предназначен для подсчета количества одинаковых предметов исходя из общего веса;</w:t>
      </w:r>
    </w:p>
    <w:p w14:paraId="1107D740" w14:textId="7CC0FE32" w:rsidR="004D7900" w:rsidRPr="006A7AD0" w:rsidRDefault="00A74CD8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7120" w:rsidRPr="00037120">
        <w:rPr>
          <w:rFonts w:ascii="Times New Roman" w:hAnsi="Times New Roman"/>
          <w:sz w:val="16"/>
          <w:szCs w:val="16"/>
        </w:rPr>
        <w:t>процентный режим предназначен для определения процентного отношения массы взвешиваемого и эталонного предметов.</w:t>
      </w:r>
    </w:p>
    <w:p w14:paraId="04E3F0D1" w14:textId="77777777" w:rsidR="00D85200" w:rsidRDefault="000221C9" w:rsidP="006C488F">
      <w:pPr>
        <w:pStyle w:val="a9"/>
        <w:keepNext/>
        <w:numPr>
          <w:ilvl w:val="0"/>
          <w:numId w:val="17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6042A98A" w14:textId="5A27F507" w:rsidR="006C488F" w:rsidRPr="006C488F" w:rsidRDefault="006C488F" w:rsidP="006C488F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Весы электронные ВЭТ</w:t>
      </w:r>
      <w:r w:rsidRPr="006C488F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786F082B" w14:textId="6F970D64" w:rsidR="006C488F" w:rsidRPr="006C488F" w:rsidRDefault="006C488F" w:rsidP="006C488F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Кабель питания</w:t>
      </w:r>
      <w:r w:rsidRPr="006C488F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56994F2F" w14:textId="77777777" w:rsidR="006C488F" w:rsidRPr="006C488F" w:rsidRDefault="006C488F" w:rsidP="006C488F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C488F">
        <w:rPr>
          <w:rFonts w:ascii="Times New Roman" w:eastAsia="Times New Roman" w:hAnsi="Times New Roman"/>
          <w:bCs/>
          <w:sz w:val="16"/>
          <w:szCs w:val="16"/>
          <w:lang w:eastAsia="ru-RU"/>
        </w:rPr>
        <w:t>Руководство по эксплуатации</w:t>
      </w:r>
      <w:r w:rsidRPr="006C488F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2EE8CBE" w14:textId="3FB343ED" w:rsidR="00616406" w:rsidRPr="00037120" w:rsidRDefault="00616406" w:rsidP="00037120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74"/>
        <w:gridCol w:w="235"/>
        <w:gridCol w:w="235"/>
        <w:gridCol w:w="235"/>
        <w:gridCol w:w="234"/>
        <w:gridCol w:w="234"/>
        <w:gridCol w:w="234"/>
        <w:gridCol w:w="234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037120" w:rsidRPr="001355E1" w14:paraId="363EE655" w14:textId="77777777" w:rsidTr="00037120">
        <w:trPr>
          <w:tblHeader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8CDA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4F6D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Значения параметров и характеристик для модификаций</w:t>
            </w:r>
          </w:p>
        </w:tc>
      </w:tr>
      <w:tr w:rsidR="00037120" w:rsidRPr="001355E1" w14:paraId="1C287099" w14:textId="77777777" w:rsidTr="00037120">
        <w:trPr>
          <w:tblHeader/>
          <w:jc w:val="center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2DA3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Hlk219641329"/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8920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bCs/>
                <w:sz w:val="16"/>
                <w:szCs w:val="16"/>
              </w:rPr>
              <w:t>ВЭТ-3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7256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bCs/>
                <w:sz w:val="16"/>
                <w:szCs w:val="16"/>
              </w:rPr>
              <w:t>ВЭТ-6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FB53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bCs/>
                <w:sz w:val="16"/>
                <w:szCs w:val="16"/>
              </w:rPr>
              <w:t>ВЭТ-15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6DD4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bCs/>
                <w:sz w:val="16"/>
                <w:szCs w:val="16"/>
              </w:rPr>
              <w:t>ВЭТ-3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2D36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bCs/>
                <w:sz w:val="16"/>
                <w:szCs w:val="16"/>
              </w:rPr>
              <w:t>ВЭТ-600</w:t>
            </w:r>
          </w:p>
        </w:tc>
      </w:tr>
      <w:bookmarkEnd w:id="0"/>
      <w:tr w:rsidR="00037120" w:rsidRPr="001355E1" w14:paraId="464C8F18" w14:textId="77777777" w:rsidTr="00037120">
        <w:trPr>
          <w:trHeight w:val="191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5A59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. Класс точности весов по ГОСТ OIML R 76-1-2011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E16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средний (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037120" w:rsidRPr="001355E1" w14:paraId="74AC0407" w14:textId="77777777" w:rsidTr="00220D90">
        <w:trPr>
          <w:cantSplit/>
          <w:trHeight w:val="759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620A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2. Пределы взвешивания от наименьшего (НмПВ; Min) до наибольшего (НПВ; Max), кг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2FD6B3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04-3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4C6C4B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1 - 3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34CD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1 - 3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08AF66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2 - 3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3DB238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1 -6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B0A33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2 - 6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32A1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2 - 6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A33701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4 - 6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822277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2 - 15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107DF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4 - 15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47CB47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4 - 15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4E57C2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 - 15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8975B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4 - 3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757E7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 - 3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2643D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 - 3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4C6867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 - 3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4E1501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 - 6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89C2F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 - 6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DC823B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 - 6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CCC07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4 - 600</w:t>
            </w:r>
          </w:p>
        </w:tc>
      </w:tr>
      <w:tr w:rsidR="00037120" w:rsidRPr="001355E1" w14:paraId="3785F406" w14:textId="77777777" w:rsidTr="00220D90">
        <w:trPr>
          <w:cantSplit/>
          <w:trHeight w:val="709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86F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3. Дискретность индикации (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) и цена поверочного деления (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), г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FDF6B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 / 5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BABBF9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 / 1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A30D3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BFE1A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416737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 / 1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2179D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 / 2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4B937B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5AAE2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9415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 / 2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2DA5D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0 / 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40FB08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EB436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8512F1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0 / 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34898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0 / 1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DFCE8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2C0E8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6E886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0 / 1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834A7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0 / 2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BFBA9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827316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</w:tr>
      <w:tr w:rsidR="00037120" w:rsidRPr="001355E1" w14:paraId="47274C91" w14:textId="77777777" w:rsidTr="00220D90">
        <w:trPr>
          <w:cantSplit/>
          <w:trHeight w:val="684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6CA3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. Диапазон выборки массы тары, кг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27769F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FE5739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651F0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3B94A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827B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A99863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7EB2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5F5B1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F40B3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E1CBBF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2627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911E1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FAE9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AC0F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A585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1CD94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C93FEF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668F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503C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F9AE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0</w:t>
            </w:r>
          </w:p>
        </w:tc>
      </w:tr>
      <w:tr w:rsidR="00037120" w:rsidRPr="001355E1" w14:paraId="7ECB3229" w14:textId="77777777" w:rsidTr="00321DA8">
        <w:trPr>
          <w:cantSplit/>
          <w:trHeight w:val="86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21AE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5. Дисплей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E33C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037120" w:rsidRPr="001355E1" w14:paraId="6B522575" w14:textId="77777777" w:rsidTr="00321DA8">
        <w:trPr>
          <w:cantSplit/>
          <w:trHeight w:val="86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608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lastRenderedPageBreak/>
              <w:t>6. Количество разрядов индикации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68F" w14:textId="1D3A3FC0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Цен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Стоимость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2C5D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37120" w:rsidRPr="001355E1" w14:paraId="200985A2" w14:textId="77777777" w:rsidTr="00321DA8">
        <w:trPr>
          <w:cantSplit/>
          <w:trHeight w:val="86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EB78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7. Время измерения массы, с, не более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F12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37120" w:rsidRPr="001355E1" w14:paraId="01DC3CB8" w14:textId="77777777" w:rsidTr="00321DA8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6781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 xml:space="preserve">8. Диапазон рабочих температур работы весов, </w:t>
            </w:r>
            <w:r w:rsidRPr="0003712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768F" w14:textId="77777777" w:rsidR="00037120" w:rsidRPr="00037120" w:rsidRDefault="00037120" w:rsidP="00D023FB">
            <w:pPr>
              <w:tabs>
                <w:tab w:val="left" w:leader="do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-20</w:t>
            </w:r>
            <w:r w:rsidRPr="0003712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С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ab/>
              <w:t>+40</w:t>
            </w:r>
            <w:r w:rsidRPr="0003712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037120" w:rsidRPr="001355E1" w14:paraId="6BB5BD98" w14:textId="77777777" w:rsidTr="00321DA8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07A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9. Относительная влажность при температуре +25</w:t>
            </w:r>
            <w:r w:rsidRPr="0003712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С, не более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ED05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</w:tr>
      <w:tr w:rsidR="00037120" w:rsidRPr="001355E1" w14:paraId="51027DF4" w14:textId="77777777" w:rsidTr="00321DA8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FD3F" w14:textId="77777777" w:rsidR="00037120" w:rsidRPr="00C321CB" w:rsidRDefault="00037120" w:rsidP="000371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, В/Гц</w:t>
            </w:r>
          </w:p>
          <w:p w14:paraId="5B4795BA" w14:textId="45B6293C" w:rsidR="00037120" w:rsidRPr="00037120" w:rsidRDefault="00037120" w:rsidP="000371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EB0" w14:textId="77777777" w:rsidR="00037120" w:rsidRPr="00C321CB" w:rsidRDefault="00037120" w:rsidP="00220D90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220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14:paraId="09C7CCA5" w14:textId="51F3AC19" w:rsidR="00037120" w:rsidRPr="00037120" w:rsidRDefault="00037120" w:rsidP="00220D90">
            <w:pPr>
              <w:spacing w:before="6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37120" w:rsidRPr="001355E1" w14:paraId="352A93AB" w14:textId="77777777" w:rsidTr="00321DA8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354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1. Потребляемая мощность ВА, не более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279E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37120" w:rsidRPr="001355E1" w14:paraId="3DE98C10" w14:textId="77777777" w:rsidTr="00321DA8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D499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C462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37120" w:rsidRPr="001355E1" w14:paraId="0F4FC187" w14:textId="77777777" w:rsidTr="00321DA8">
        <w:trPr>
          <w:cantSplit/>
          <w:trHeight w:val="513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F1EF3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3. Размеры грузоприемной платформы, мм(±5)</w:t>
            </w:r>
          </w:p>
        </w:tc>
        <w:tc>
          <w:tcPr>
            <w:tcW w:w="17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321A7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3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400</w:t>
            </w:r>
          </w:p>
          <w:p w14:paraId="1A6EC130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  <w:p w14:paraId="25F606C9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50 х 6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F1745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3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400</w:t>
            </w:r>
          </w:p>
          <w:p w14:paraId="42DCB27E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  <w:p w14:paraId="27B8725A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50 х 600</w:t>
            </w:r>
          </w:p>
          <w:p w14:paraId="6A07B3B8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600 х 800</w:t>
            </w:r>
          </w:p>
        </w:tc>
        <w:tc>
          <w:tcPr>
            <w:tcW w:w="17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68F8E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  <w:p w14:paraId="793E2222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50 х 600</w:t>
            </w:r>
          </w:p>
          <w:p w14:paraId="5FB0739A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600 х 800</w:t>
            </w:r>
          </w:p>
        </w:tc>
      </w:tr>
      <w:tr w:rsidR="00037120" w:rsidRPr="001355E1" w14:paraId="06510E01" w14:textId="77777777" w:rsidTr="00321DA8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FEB6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4. Средний срок службы, лет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51A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14:paraId="3EDB87E9" w14:textId="77777777" w:rsidR="00037120" w:rsidRDefault="00037120" w:rsidP="002E46F2">
      <w:pPr>
        <w:pStyle w:val="a9"/>
        <w:spacing w:before="20" w:after="2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c"/>
        <w:tblW w:w="74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1247"/>
        <w:gridCol w:w="1247"/>
        <w:gridCol w:w="1247"/>
        <w:gridCol w:w="1247"/>
      </w:tblGrid>
      <w:tr w:rsidR="00220D90" w:rsidRPr="00220D90" w14:paraId="4D89B233" w14:textId="77777777" w:rsidTr="00220D90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14:paraId="1B9EF5A2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1247" w:type="dxa"/>
            <w:gridSpan w:val="4"/>
            <w:vAlign w:val="center"/>
          </w:tcPr>
          <w:p w14:paraId="3C4210C2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Размер платформы</w:t>
            </w:r>
          </w:p>
        </w:tc>
      </w:tr>
      <w:tr w:rsidR="00220D90" w:rsidRPr="00220D90" w14:paraId="216BE74E" w14:textId="77777777" w:rsidTr="00220D90">
        <w:trPr>
          <w:trHeight w:val="168"/>
          <w:tblHeader/>
          <w:jc w:val="center"/>
        </w:trPr>
        <w:tc>
          <w:tcPr>
            <w:tcW w:w="0" w:type="auto"/>
            <w:vMerge/>
            <w:vAlign w:val="center"/>
          </w:tcPr>
          <w:p w14:paraId="3686328F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54E5E3B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/>
                <w:bCs/>
                <w:sz w:val="16"/>
                <w:szCs w:val="16"/>
              </w:rPr>
              <w:t>300 х 400</w:t>
            </w:r>
          </w:p>
        </w:tc>
        <w:tc>
          <w:tcPr>
            <w:tcW w:w="1247" w:type="dxa"/>
            <w:vAlign w:val="center"/>
          </w:tcPr>
          <w:p w14:paraId="3A81E5CF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/>
                <w:bCs/>
                <w:sz w:val="16"/>
                <w:szCs w:val="16"/>
              </w:rPr>
              <w:t>400 х 500</w:t>
            </w:r>
          </w:p>
        </w:tc>
        <w:tc>
          <w:tcPr>
            <w:tcW w:w="1247" w:type="dxa"/>
            <w:vAlign w:val="center"/>
          </w:tcPr>
          <w:p w14:paraId="245A1104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/>
                <w:bCs/>
                <w:sz w:val="16"/>
                <w:szCs w:val="16"/>
              </w:rPr>
              <w:t>450 х 600</w:t>
            </w:r>
          </w:p>
        </w:tc>
        <w:tc>
          <w:tcPr>
            <w:tcW w:w="1247" w:type="dxa"/>
            <w:vAlign w:val="center"/>
          </w:tcPr>
          <w:p w14:paraId="2E4B7FA0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/>
                <w:bCs/>
                <w:sz w:val="16"/>
                <w:szCs w:val="16"/>
              </w:rPr>
              <w:t>600 х 800</w:t>
            </w:r>
          </w:p>
        </w:tc>
      </w:tr>
      <w:tr w:rsidR="00220D90" w:rsidRPr="00220D90" w14:paraId="2BB85B9C" w14:textId="77777777" w:rsidTr="00220D90">
        <w:trPr>
          <w:cantSplit/>
          <w:trHeight w:val="279"/>
          <w:jc w:val="center"/>
        </w:trPr>
        <w:tc>
          <w:tcPr>
            <w:tcW w:w="0" w:type="auto"/>
            <w:vAlign w:val="center"/>
          </w:tcPr>
          <w:p w14:paraId="43956E6E" w14:textId="77777777" w:rsidR="00220D90" w:rsidRPr="00220D90" w:rsidRDefault="00220D9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15. Габаритные размеры, мм(±5)</w:t>
            </w:r>
          </w:p>
          <w:p w14:paraId="56BA5CA8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-длина, ширина, высота</w:t>
            </w:r>
          </w:p>
        </w:tc>
        <w:tc>
          <w:tcPr>
            <w:tcW w:w="1247" w:type="dxa"/>
            <w:vAlign w:val="center"/>
          </w:tcPr>
          <w:p w14:paraId="46818C0C" w14:textId="77777777" w:rsidR="00220D90" w:rsidRPr="00220D90" w:rsidRDefault="00220D90" w:rsidP="00220D9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300х540х700</w:t>
            </w:r>
          </w:p>
        </w:tc>
        <w:tc>
          <w:tcPr>
            <w:tcW w:w="1247" w:type="dxa"/>
            <w:vAlign w:val="center"/>
          </w:tcPr>
          <w:p w14:paraId="72E67B3A" w14:textId="77777777" w:rsidR="00220D90" w:rsidRPr="00220D90" w:rsidRDefault="00220D90" w:rsidP="00220D9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400х640х810</w:t>
            </w:r>
          </w:p>
        </w:tc>
        <w:tc>
          <w:tcPr>
            <w:tcW w:w="1247" w:type="dxa"/>
            <w:vAlign w:val="center"/>
          </w:tcPr>
          <w:p w14:paraId="0F125C3B" w14:textId="77777777" w:rsidR="00220D90" w:rsidRPr="00220D90" w:rsidRDefault="00220D90" w:rsidP="00220D9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450х760х810</w:t>
            </w:r>
          </w:p>
        </w:tc>
        <w:tc>
          <w:tcPr>
            <w:tcW w:w="1247" w:type="dxa"/>
            <w:vAlign w:val="center"/>
          </w:tcPr>
          <w:p w14:paraId="4E68F629" w14:textId="77777777" w:rsidR="00220D90" w:rsidRPr="00220D90" w:rsidRDefault="00220D90" w:rsidP="00220D9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600х1000х980</w:t>
            </w:r>
          </w:p>
        </w:tc>
      </w:tr>
      <w:tr w:rsidR="00220D90" w:rsidRPr="00220D90" w14:paraId="03A1944B" w14:textId="77777777" w:rsidTr="00220D90">
        <w:trPr>
          <w:jc w:val="center"/>
        </w:trPr>
        <w:tc>
          <w:tcPr>
            <w:tcW w:w="0" w:type="auto"/>
            <w:vAlign w:val="center"/>
          </w:tcPr>
          <w:p w14:paraId="5A9F4BE8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16. Масса нетто, не более кг</w:t>
            </w:r>
          </w:p>
        </w:tc>
        <w:tc>
          <w:tcPr>
            <w:tcW w:w="1247" w:type="dxa"/>
            <w:vAlign w:val="center"/>
          </w:tcPr>
          <w:p w14:paraId="2C2FF420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5,2</w:t>
            </w:r>
          </w:p>
        </w:tc>
        <w:tc>
          <w:tcPr>
            <w:tcW w:w="1247" w:type="dxa"/>
            <w:vAlign w:val="center"/>
          </w:tcPr>
          <w:p w14:paraId="46B5383B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7,3</w:t>
            </w:r>
          </w:p>
        </w:tc>
        <w:tc>
          <w:tcPr>
            <w:tcW w:w="1247" w:type="dxa"/>
            <w:vAlign w:val="center"/>
          </w:tcPr>
          <w:p w14:paraId="313B09A6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1247" w:type="dxa"/>
            <w:vAlign w:val="center"/>
          </w:tcPr>
          <w:p w14:paraId="40EDF375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23,6</w:t>
            </w:r>
          </w:p>
        </w:tc>
      </w:tr>
      <w:tr w:rsidR="00220D90" w:rsidRPr="00220D90" w14:paraId="61252683" w14:textId="77777777" w:rsidTr="00220D90">
        <w:trPr>
          <w:jc w:val="center"/>
        </w:trPr>
        <w:tc>
          <w:tcPr>
            <w:tcW w:w="0" w:type="auto"/>
            <w:vAlign w:val="center"/>
          </w:tcPr>
          <w:p w14:paraId="68C2AAFB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17. Масса брутто, не более кг</w:t>
            </w:r>
          </w:p>
        </w:tc>
        <w:tc>
          <w:tcPr>
            <w:tcW w:w="1247" w:type="dxa"/>
            <w:vAlign w:val="center"/>
          </w:tcPr>
          <w:p w14:paraId="0F263FB2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1247" w:type="dxa"/>
            <w:vAlign w:val="center"/>
          </w:tcPr>
          <w:p w14:paraId="49664157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8,2</w:t>
            </w:r>
          </w:p>
        </w:tc>
        <w:tc>
          <w:tcPr>
            <w:tcW w:w="1247" w:type="dxa"/>
            <w:vAlign w:val="center"/>
          </w:tcPr>
          <w:p w14:paraId="72E590DA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11,5</w:t>
            </w:r>
          </w:p>
        </w:tc>
        <w:tc>
          <w:tcPr>
            <w:tcW w:w="1247" w:type="dxa"/>
            <w:vAlign w:val="center"/>
          </w:tcPr>
          <w:p w14:paraId="6BF2EAC3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25,8</w:t>
            </w:r>
          </w:p>
        </w:tc>
      </w:tr>
    </w:tbl>
    <w:p w14:paraId="5B558ACF" w14:textId="77777777" w:rsidR="00616406" w:rsidRPr="006A7AD0" w:rsidRDefault="00616406" w:rsidP="00F135ED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E93A2A">
        <w:tc>
          <w:tcPr>
            <w:tcW w:w="7473" w:type="dxa"/>
          </w:tcPr>
          <w:p w14:paraId="518763D0" w14:textId="612E89E2" w:rsidR="00E93A2A" w:rsidRPr="00220D90" w:rsidRDefault="00E93A2A" w:rsidP="00E93A2A">
            <w:pPr>
              <w:spacing w:after="0" w:line="240" w:lineRule="auto"/>
              <w:ind w:firstLine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498F610" wp14:editId="0C2EC025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36830</wp:posOffset>
                  </wp:positionV>
                  <wp:extent cx="1508760" cy="1947545"/>
                  <wp:effectExtent l="0" t="0" r="0" b="0"/>
                  <wp:wrapSquare wrapText="bothSides"/>
                  <wp:docPr id="8" name="Рисунок 8" descr="ВЭТ-1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ВЭТ-1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94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D90">
              <w:rPr>
                <w:rFonts w:ascii="Times New Roman" w:hAnsi="Times New Roman"/>
                <w:sz w:val="16"/>
                <w:szCs w:val="16"/>
              </w:rPr>
              <w:t>Весы состоят из следующих основных частей (см. рисунок 1): грузоприемной платформы из нержавеющей стали с датчиком нагрузки, стойки, блока управления с клавиатурой и дисплеем, соединительных кабелей.</w:t>
            </w:r>
          </w:p>
          <w:p w14:paraId="350C5BAC" w14:textId="6E558079" w:rsidR="00B100DA" w:rsidRDefault="00E93A2A" w:rsidP="00E93A2A">
            <w:pPr>
              <w:spacing w:before="120" w:after="0" w:line="240" w:lineRule="auto"/>
              <w:ind w:firstLine="360"/>
              <w:rPr>
                <w:rFonts w:ascii="Times New Roman" w:hAnsi="Times New Roman"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Внутри корпуса блока управления расположены элементы электронной части весов, трансформатор (при встроенном преобразователе напряжения), встроенный аккумулятор, плата АЦП, плата индикации, плата клавиатуры, колба плавкого предохранителя, тумблер вкл/выкл весов, разъем для подключения кабеля питания, либо адаптера.</w:t>
            </w:r>
          </w:p>
        </w:tc>
      </w:tr>
      <w:tr w:rsidR="00D571B0" w14:paraId="25CC2FF2" w14:textId="77777777" w:rsidTr="00E93A2A">
        <w:tc>
          <w:tcPr>
            <w:tcW w:w="7473" w:type="dxa"/>
          </w:tcPr>
          <w:p w14:paraId="0C975CB4" w14:textId="58F6286D" w:rsidR="00D571B0" w:rsidRDefault="00E93A2A" w:rsidP="00E93A2A">
            <w:pPr>
              <w:tabs>
                <w:tab w:val="righ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A89">
              <w:rPr>
                <w:rFonts w:ascii="Times New Roman" w:hAnsi="Times New Roman"/>
                <w:sz w:val="16"/>
                <w:szCs w:val="16"/>
              </w:rPr>
              <w:tab/>
            </w:r>
            <w:r w:rsidR="00D571B0"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F135ED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361E00F6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1" w:name="_Hlk79156290"/>
      <w:r w:rsidRPr="0051398E">
        <w:rPr>
          <w:rFonts w:ascii="Times New Roman" w:hAnsi="Times New Roman"/>
          <w:sz w:val="16"/>
          <w:szCs w:val="16"/>
        </w:rPr>
        <w:t>Осторожно, не допуская повреждений, извлечь платформу со стойкой и блок управления из упаковки.</w:t>
      </w:r>
    </w:p>
    <w:p w14:paraId="38179C75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Установите платформу на твердой ровной поверхности.</w:t>
      </w:r>
    </w:p>
    <w:p w14:paraId="7CDA0C17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При помощи регулировочных ножек выставьте платформу весов в горизонтальной плоскости. При необходимости проверьте правильность по уровню.</w:t>
      </w:r>
    </w:p>
    <w:p w14:paraId="540EDB85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Протяните кабель от весовой платформы внутри стойки. Вкрутите стойку блока управления в основание платформы. Соедините разъемы кабелей от платформы с блоком управления. Закрепите блок управления на стойке.</w:t>
      </w:r>
    </w:p>
    <w:p w14:paraId="59085F3F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lastRenderedPageBreak/>
        <w:t>Необходимо выключать блок управления, когда Вы соединяете или отсоединяете датчик нагрузки.</w:t>
      </w:r>
    </w:p>
    <w:p w14:paraId="313ADD3D" w14:textId="19B87EEF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Вставить штекер кабеля в разъем весов и подключить кабель в розетку электросети 220В, 50 Гц. Весы имеют аккумулятор, позволяющий работу в режиме зарядка/разрядка неоднократно. При первом использовании необходимо зарядить аккумулятор полностью. Для этого время первой зарядки должно быть 10-12 часов. Аккумулятор заряжается независимо</w:t>
      </w:r>
      <w:r w:rsidR="00531812">
        <w:rPr>
          <w:rFonts w:ascii="Times New Roman" w:hAnsi="Times New Roman"/>
          <w:sz w:val="16"/>
          <w:szCs w:val="16"/>
        </w:rPr>
        <w:t xml:space="preserve"> от положения тумблера вкл/выкл</w:t>
      </w:r>
      <w:r w:rsidRPr="0051398E">
        <w:rPr>
          <w:rFonts w:ascii="Times New Roman" w:hAnsi="Times New Roman"/>
          <w:sz w:val="16"/>
          <w:szCs w:val="16"/>
        </w:rPr>
        <w:t xml:space="preserve"> весов.</w:t>
      </w:r>
    </w:p>
    <w:p w14:paraId="3A462F79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Включите весы тумблером. Индикацией включения весов является тест индикации в виде последовательности смены ряда символов. По окончании теста на индикации высвечивается нулевая масса и индикатор «&gt;0&lt;» активен. Если индикатор «&gt;0&lt;» не активен и весы показывают не нулевую массу, необходимо нажать кнопку [</w:t>
      </w:r>
      <w:r w:rsidRPr="00E93A2A">
        <w:rPr>
          <w:rFonts w:ascii="Times New Roman" w:hAnsi="Times New Roman"/>
          <w:b/>
          <w:sz w:val="16"/>
          <w:szCs w:val="16"/>
        </w:rPr>
        <w:t>&gt;0&lt;</w:t>
      </w:r>
      <w:r w:rsidRPr="0051398E">
        <w:rPr>
          <w:rFonts w:ascii="Times New Roman" w:hAnsi="Times New Roman"/>
          <w:sz w:val="16"/>
          <w:szCs w:val="16"/>
        </w:rPr>
        <w:t xml:space="preserve">] для принудительной установки весов на ноль. После включения дайте возможность весам прогреться в течение 10 минут. </w:t>
      </w:r>
    </w:p>
    <w:p w14:paraId="2D0873FA" w14:textId="1DBE2FC7" w:rsidR="003210AA" w:rsidRPr="006A7AD0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Весы готовы к работе.</w:t>
      </w:r>
    </w:p>
    <w:p w14:paraId="38560E12" w14:textId="77777777" w:rsidR="001B66EF" w:rsidRPr="006A7AD0" w:rsidRDefault="007339A6" w:rsidP="00F135ED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_Hlk79160586"/>
      <w:bookmarkEnd w:id="1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5866909E" w14:textId="77777777" w:rsidR="001B66EF" w:rsidRPr="006A7AD0" w:rsidRDefault="00B2118C" w:rsidP="00F135E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1F09CC92" w14:textId="77777777" w:rsidR="0051398E" w:rsidRPr="0051398E" w:rsidRDefault="0051398E" w:rsidP="0051398E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1398E">
        <w:rPr>
          <w:rFonts w:ascii="Times New Roman" w:eastAsia="Times New Roman" w:hAnsi="Times New Roman"/>
          <w:sz w:val="16"/>
          <w:szCs w:val="16"/>
          <w:lang w:eastAsia="ru-RU"/>
        </w:rPr>
        <w:t>В торговом режиме дисплеи отображают следующие данные: масса товара «МАССА», цена за 1 кг «ЦЕНА» и суммарная стоимость «СТОИМОСТЬ». Назначение дисплеев весов при работе в других режимах описано ниже.</w:t>
      </w:r>
    </w:p>
    <w:p w14:paraId="787A9FF2" w14:textId="00552B1E" w:rsidR="006D5396" w:rsidRDefault="0051398E" w:rsidP="0051398E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1398E">
        <w:rPr>
          <w:rFonts w:ascii="Times New Roman" w:eastAsia="Times New Roman" w:hAnsi="Times New Roman"/>
          <w:sz w:val="16"/>
          <w:szCs w:val="16"/>
          <w:lang w:eastAsia="ru-RU"/>
        </w:rPr>
        <w:t>В блоке индикации содержатся служебные символы, предназначенные для визуализации следующих режимов:</w:t>
      </w: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5718"/>
      </w:tblGrid>
      <w:tr w:rsidR="004C240F" w:rsidRPr="004C240F" w14:paraId="0520F4D9" w14:textId="77777777" w:rsidTr="0051398E">
        <w:tc>
          <w:tcPr>
            <w:tcW w:w="1728" w:type="dxa"/>
          </w:tcPr>
          <w:p w14:paraId="5925B688" w14:textId="14D33E25" w:rsidR="004C240F" w:rsidRPr="004C240F" w:rsidRDefault="0051398E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718" w:type="dxa"/>
          </w:tcPr>
          <w:p w14:paraId="16D85AD2" w14:textId="0C09AA2D" w:rsidR="004C240F" w:rsidRPr="004C240F" w:rsidRDefault="0051398E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4C240F" w:rsidRPr="004C240F" w14:paraId="0D6F2EE2" w14:textId="77777777" w:rsidTr="0051398E">
        <w:tc>
          <w:tcPr>
            <w:tcW w:w="1728" w:type="dxa"/>
          </w:tcPr>
          <w:p w14:paraId="5C5DD20B" w14:textId="41BEA471" w:rsidR="004C240F" w:rsidRPr="0051398E" w:rsidRDefault="0051398E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718" w:type="dxa"/>
          </w:tcPr>
          <w:p w14:paraId="164FC617" w14:textId="1A705E58" w:rsidR="004C240F" w:rsidRPr="004C240F" w:rsidRDefault="0051398E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едена масса тары</w:t>
            </w:r>
          </w:p>
        </w:tc>
      </w:tr>
      <w:tr w:rsidR="004C240F" w:rsidRPr="004C240F" w14:paraId="5C031FF5" w14:textId="77777777" w:rsidTr="0051398E">
        <w:tc>
          <w:tcPr>
            <w:tcW w:w="1728" w:type="dxa"/>
          </w:tcPr>
          <w:p w14:paraId="7D66555C" w14:textId="77777777" w:rsidR="004C240F" w:rsidRPr="004C240F" w:rsidRDefault="004C240F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4C240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718" w:type="dxa"/>
          </w:tcPr>
          <w:p w14:paraId="59E5B2A4" w14:textId="77777777" w:rsidR="004C240F" w:rsidRPr="004C240F" w:rsidRDefault="004C240F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24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</w:tbl>
    <w:p w14:paraId="73AD1DE4" w14:textId="77777777" w:rsidR="007D4EBF" w:rsidRDefault="00B2118C" w:rsidP="00F135E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3" w:name="_Hlk79161163"/>
      <w:bookmarkEnd w:id="2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5745"/>
      </w:tblGrid>
      <w:tr w:rsidR="0051398E" w:rsidRPr="008821AD" w14:paraId="21BB915B" w14:textId="77777777" w:rsidTr="0051398E">
        <w:tc>
          <w:tcPr>
            <w:tcW w:w="1728" w:type="dxa"/>
            <w:vAlign w:val="center"/>
          </w:tcPr>
          <w:p w14:paraId="337AFA9F" w14:textId="799F867C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5745" w:type="dxa"/>
            <w:vAlign w:val="center"/>
          </w:tcPr>
          <w:p w14:paraId="0FED6800" w14:textId="77F73190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нуление весов / сброс введенных данных</w:t>
            </w:r>
          </w:p>
        </w:tc>
      </w:tr>
      <w:tr w:rsidR="0051398E" w:rsidRPr="008821AD" w14:paraId="37E77031" w14:textId="77777777" w:rsidTr="0051398E">
        <w:tc>
          <w:tcPr>
            <w:tcW w:w="1728" w:type="dxa"/>
            <w:vAlign w:val="center"/>
          </w:tcPr>
          <w:p w14:paraId="33C4233B" w14:textId="61355E84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745" w:type="dxa"/>
            <w:vAlign w:val="center"/>
          </w:tcPr>
          <w:p w14:paraId="068859BE" w14:textId="5777DBDF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стоимости в сумматор покупок</w:t>
            </w:r>
          </w:p>
        </w:tc>
      </w:tr>
      <w:tr w:rsidR="0051398E" w:rsidRPr="008821AD" w14:paraId="0D826444" w14:textId="77777777" w:rsidTr="0051398E">
        <w:tc>
          <w:tcPr>
            <w:tcW w:w="1728" w:type="dxa"/>
            <w:vAlign w:val="center"/>
          </w:tcPr>
          <w:p w14:paraId="44C7DB0C" w14:textId="2C3AE5C3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745" w:type="dxa"/>
            <w:vAlign w:val="center"/>
          </w:tcPr>
          <w:p w14:paraId="422B2DA1" w14:textId="18C4FFC2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уд</w:t>
            </w:r>
            <w:r w:rsidR="00A34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ельная установка весов в нуль</w:t>
            </w:r>
          </w:p>
        </w:tc>
      </w:tr>
      <w:tr w:rsidR="0051398E" w:rsidRPr="008821AD" w14:paraId="726D4A10" w14:textId="77777777" w:rsidTr="0051398E">
        <w:tc>
          <w:tcPr>
            <w:tcW w:w="1728" w:type="dxa"/>
            <w:vAlign w:val="center"/>
          </w:tcPr>
          <w:p w14:paraId="5E4D31F5" w14:textId="43CFB0E8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745" w:type="dxa"/>
            <w:vAlign w:val="center"/>
          </w:tcPr>
          <w:p w14:paraId="5282791E" w14:textId="57745A71" w:rsidR="0051398E" w:rsidRPr="0051398E" w:rsidRDefault="0051398E" w:rsidP="0054437D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борка </w:t>
            </w:r>
            <w:r w:rsidR="005443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ы</w:t>
            </w:r>
            <w:r w:rsidR="00A34C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ы</w:t>
            </w:r>
          </w:p>
        </w:tc>
      </w:tr>
      <w:tr w:rsidR="0051398E" w:rsidRPr="008821AD" w14:paraId="2FE0FF9D" w14:textId="77777777" w:rsidTr="0051398E">
        <w:tc>
          <w:tcPr>
            <w:tcW w:w="1728" w:type="dxa"/>
            <w:vAlign w:val="center"/>
          </w:tcPr>
          <w:p w14:paraId="38CCD131" w14:textId="70010ADD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+</w:t>
            </w:r>
          </w:p>
        </w:tc>
        <w:tc>
          <w:tcPr>
            <w:tcW w:w="5745" w:type="dxa"/>
            <w:vAlign w:val="center"/>
          </w:tcPr>
          <w:p w14:paraId="24822563" w14:textId="730AA476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ка цены товара </w:t>
            </w:r>
          </w:p>
        </w:tc>
      </w:tr>
      <w:tr w:rsidR="0051398E" w:rsidRPr="008821AD" w14:paraId="55ECD429" w14:textId="77777777" w:rsidTr="0051398E">
        <w:tc>
          <w:tcPr>
            <w:tcW w:w="1728" w:type="dxa"/>
            <w:vAlign w:val="center"/>
          </w:tcPr>
          <w:p w14:paraId="23EF05CD" w14:textId="7A543D86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1-М4*</w:t>
            </w:r>
          </w:p>
        </w:tc>
        <w:tc>
          <w:tcPr>
            <w:tcW w:w="5745" w:type="dxa"/>
            <w:vAlign w:val="center"/>
          </w:tcPr>
          <w:p w14:paraId="38984F7F" w14:textId="1DF88A4F" w:rsid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цены товара из памяти</w:t>
            </w:r>
          </w:p>
          <w:p w14:paraId="215D39BD" w14:textId="77777777" w:rsidR="0051398E" w:rsidRPr="0051398E" w:rsidRDefault="0051398E" w:rsidP="0051398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*Для блока управления с жидкокристаллической индикацией М1-М3</w:t>
            </w:r>
          </w:p>
          <w:p w14:paraId="23BE486A" w14:textId="107CC75A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*Для блока управления с светодиодной индикацией М1-М4</w:t>
            </w:r>
          </w:p>
        </w:tc>
      </w:tr>
      <w:tr w:rsidR="0051398E" w:rsidRPr="008821AD" w14:paraId="06D8AD81" w14:textId="77777777" w:rsidTr="0051398E">
        <w:tc>
          <w:tcPr>
            <w:tcW w:w="1728" w:type="dxa"/>
            <w:vAlign w:val="center"/>
          </w:tcPr>
          <w:p w14:paraId="2F2A8D9E" w14:textId="1B97C40C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,2,3,4,5,6,7,8,9</w:t>
            </w:r>
          </w:p>
        </w:tc>
        <w:tc>
          <w:tcPr>
            <w:tcW w:w="5745" w:type="dxa"/>
            <w:vAlign w:val="center"/>
          </w:tcPr>
          <w:p w14:paraId="0E87B287" w14:textId="4824F605" w:rsidR="0051398E" w:rsidRPr="0051398E" w:rsidRDefault="0051398E" w:rsidP="002E46F2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ифровые </w:t>
            </w:r>
            <w:r w:rsidR="002E46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опки</w:t>
            </w: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виатуры</w:t>
            </w:r>
          </w:p>
        </w:tc>
      </w:tr>
      <w:tr w:rsidR="0051398E" w:rsidRPr="008821AD" w14:paraId="632201EF" w14:textId="77777777" w:rsidTr="0051398E">
        <w:tc>
          <w:tcPr>
            <w:tcW w:w="1728" w:type="dxa"/>
            <w:vAlign w:val="center"/>
          </w:tcPr>
          <w:p w14:paraId="3CA6D6F9" w14:textId="0FE41490" w:rsidR="0051398E" w:rsidRPr="0051398E" w:rsidRDefault="0051398E" w:rsidP="00E93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вмещенная с М4</w:t>
            </w:r>
          </w:p>
        </w:tc>
        <w:tc>
          <w:tcPr>
            <w:tcW w:w="5745" w:type="dxa"/>
            <w:vAlign w:val="center"/>
          </w:tcPr>
          <w:p w14:paraId="6791E599" w14:textId="7FEDC3D8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режима дозирования (компараторного режима) при долгом нажатии кнопки</w:t>
            </w:r>
          </w:p>
        </w:tc>
      </w:tr>
      <w:tr w:rsidR="0051398E" w:rsidRPr="008821AD" w14:paraId="4661721B" w14:textId="77777777" w:rsidTr="0051398E">
        <w:tc>
          <w:tcPr>
            <w:tcW w:w="1728" w:type="dxa"/>
            <w:vAlign w:val="center"/>
          </w:tcPr>
          <w:p w14:paraId="5F7F42A2" w14:textId="77777777" w:rsidR="0051398E" w:rsidRPr="0051398E" w:rsidRDefault="0051398E" w:rsidP="00D0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ОРГ</w:t>
            </w:r>
          </w:p>
          <w:p w14:paraId="43CB3F76" w14:textId="3BF5A3FE" w:rsidR="0051398E" w:rsidRPr="0051398E" w:rsidRDefault="0051398E" w:rsidP="00E93A2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вмещенная с М1</w:t>
            </w:r>
          </w:p>
        </w:tc>
        <w:tc>
          <w:tcPr>
            <w:tcW w:w="5745" w:type="dxa"/>
            <w:vAlign w:val="center"/>
          </w:tcPr>
          <w:p w14:paraId="674E6ABB" w14:textId="283F3C02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режима взвешивания (торгового режима) при долгом нажатии кнопки</w:t>
            </w:r>
          </w:p>
        </w:tc>
      </w:tr>
      <w:tr w:rsidR="0051398E" w:rsidRPr="008821AD" w14:paraId="6AF9DAFC" w14:textId="77777777" w:rsidTr="0051398E">
        <w:tc>
          <w:tcPr>
            <w:tcW w:w="1728" w:type="dxa"/>
            <w:vAlign w:val="center"/>
          </w:tcPr>
          <w:p w14:paraId="1CEDDB0A" w14:textId="77777777" w:rsidR="0051398E" w:rsidRPr="0051398E" w:rsidRDefault="0051398E" w:rsidP="00D0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ЧЕТ</w:t>
            </w:r>
          </w:p>
          <w:p w14:paraId="77A520AB" w14:textId="59A10C48" w:rsidR="0051398E" w:rsidRPr="0051398E" w:rsidRDefault="0051398E" w:rsidP="00E93A2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вмещенная с М3</w:t>
            </w:r>
          </w:p>
        </w:tc>
        <w:tc>
          <w:tcPr>
            <w:tcW w:w="5745" w:type="dxa"/>
            <w:vAlign w:val="center"/>
          </w:tcPr>
          <w:p w14:paraId="14E331CA" w14:textId="458E2C0E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счетного режима при долгом нажатии кнопки</w:t>
            </w:r>
          </w:p>
        </w:tc>
      </w:tr>
      <w:tr w:rsidR="0051398E" w:rsidRPr="008821AD" w14:paraId="6C13654A" w14:textId="77777777" w:rsidTr="0051398E">
        <w:tc>
          <w:tcPr>
            <w:tcW w:w="1728" w:type="dxa"/>
            <w:vAlign w:val="center"/>
          </w:tcPr>
          <w:p w14:paraId="7A3CE0D6" w14:textId="77777777" w:rsidR="0051398E" w:rsidRPr="0051398E" w:rsidRDefault="0051398E" w:rsidP="00D0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Ц</w:t>
            </w:r>
          </w:p>
          <w:p w14:paraId="16065214" w14:textId="12610B2A" w:rsidR="0051398E" w:rsidRPr="0051398E" w:rsidRDefault="0051398E" w:rsidP="00E93A2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вмещенная с М2</w:t>
            </w:r>
          </w:p>
        </w:tc>
        <w:tc>
          <w:tcPr>
            <w:tcW w:w="5745" w:type="dxa"/>
            <w:vAlign w:val="center"/>
          </w:tcPr>
          <w:p w14:paraId="0B87995E" w14:textId="342E5A83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процентного режима при долгом нажатии кнопки</w:t>
            </w:r>
          </w:p>
        </w:tc>
      </w:tr>
    </w:tbl>
    <w:bookmarkEnd w:id="3"/>
    <w:p w14:paraId="7A0F8E94" w14:textId="77777777" w:rsidR="007500BC" w:rsidRPr="006A7AD0" w:rsidRDefault="008B4BF9" w:rsidP="00EA709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0DEEA9BE" w14:textId="77777777" w:rsidR="001A2CEE" w:rsidRDefault="001A2CEE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1A2CEE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Внимание! Если на индикации постоянно или периодически появляется надпись «Lb» – это означает, что аккумуляторная батарея разрядилась. Необходимо зарядить аккумуляторную батарею.</w:t>
      </w:r>
    </w:p>
    <w:p w14:paraId="7E526747" w14:textId="17F2A43C" w:rsidR="008821AD" w:rsidRDefault="00BC71D1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Внимание! Опционально весы могут иметь 4 режима работы. Режимы работы, переключаются долгим нажатием одной из кнопок [Комп], [Торг], [Счет] или [Проц].Описание режимов работы приведено ниже.</w:t>
      </w:r>
    </w:p>
    <w:p w14:paraId="65825151" w14:textId="7CA899CC" w:rsidR="00BC71D1" w:rsidRPr="00BC71D1" w:rsidRDefault="00BC71D1" w:rsidP="00ED1AD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53768FF4" w14:textId="77777777" w:rsidR="00BC71D1" w:rsidRPr="00BC71D1" w:rsidRDefault="00BC71D1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есы не нагружены, но на дисплее «МАССА» отображаются символы отличные от нуля или прочерка, нажмите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 для установки нуля.</w:t>
      </w:r>
    </w:p>
    <w:p w14:paraId="067D6354" w14:textId="6B212F1A" w:rsidR="00BC71D1" w:rsidRPr="00BC71D1" w:rsidRDefault="00BC71D1" w:rsidP="00ED1AD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3583F45" w14:textId="046C9FB1" w:rsidR="00BC71D1" w:rsidRPr="00BC71D1" w:rsidRDefault="00BC71D1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ару на весы и убедитесь, что на дисплее «МАССА» </w:t>
      </w:r>
      <w:r w:rsidR="00665056">
        <w:rPr>
          <w:rFonts w:ascii="Times New Roman" w:eastAsia="Times New Roman" w:hAnsi="Times New Roman"/>
          <w:bCs/>
          <w:sz w:val="16"/>
          <w:szCs w:val="16"/>
          <w:lang w:eastAsia="ru-RU"/>
        </w:rPr>
        <w:t>показ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 Нажмите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, дисплей «МАССА» обнулится и загорится индикатор тары «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». После окончания взвешивания уберите тару с весов и снова нажмите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3B8004EC" w14:textId="7318EC5B" w:rsidR="00BC71D1" w:rsidRPr="00BC71D1" w:rsidRDefault="00BC71D1" w:rsidP="00ED1AD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94996D2" w14:textId="77777777" w:rsidR="00BC71D1" w:rsidRPr="00BC71D1" w:rsidRDefault="00BC71D1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е устанавливайте на платформу груз, превышающий наибольший предел взвешивания (НПВ). Если весы издают звуковое предупреждение и на дисплее отображается «Full», уберите груз с платформы.</w:t>
      </w:r>
    </w:p>
    <w:p w14:paraId="572BBBE5" w14:textId="1152599A" w:rsidR="00BC71D1" w:rsidRPr="00BC71D1" w:rsidRDefault="00BC71D1" w:rsidP="00ED1AD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lastRenderedPageBreak/>
        <w:t>ТОРГОВЫЙ РЕЖИМ</w:t>
      </w:r>
    </w:p>
    <w:p w14:paraId="43D43694" w14:textId="0B901B72" w:rsidR="00BC71D1" w:rsidRPr="00BC71D1" w:rsidRDefault="008C43EA" w:rsidP="00ED1AD2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торгового режима</w:t>
      </w:r>
    </w:p>
    <w:p w14:paraId="3F3EA54E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при включении весов на дисплее «ЦЕНА» была надпись «Price», значит торговый режим включен.</w:t>
      </w:r>
    </w:p>
    <w:p w14:paraId="61587D7F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при включении весов была какая-либо отличная надпись от «Price» на дисплее «ЦЕНА», то долгим нажатием кнопки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орг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 на клавиатуре активируйте торговый режим.</w:t>
      </w:r>
    </w:p>
    <w:p w14:paraId="1AD35B03" w14:textId="162808B3" w:rsidR="00BC71D1" w:rsidRPr="00BC71D1" w:rsidRDefault="00BC71D1" w:rsidP="00ED1AD2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39574ED1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Поместите товар на платформу. На дисплее «МАССА» отобразится масса взвешиваемого товара.</w:t>
      </w:r>
    </w:p>
    <w:p w14:paraId="657781C3" w14:textId="18E26B0F" w:rsidR="00BC71D1" w:rsidRPr="00BC71D1" w:rsidRDefault="00BC71D1" w:rsidP="00ED1AD2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цены товара</w:t>
      </w:r>
    </w:p>
    <w:p w14:paraId="34BA0DE0" w14:textId="63F42AAF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гда товар установлен на платформу, наберите цену товара с помощью цифровых </w:t>
      </w:r>
      <w:r w:rsidR="002E46F2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лавиатуры, введенная цена будет отображаться на дисплее «ЦЕНА». Общая стоимость товара будет отображаться на дисплее «СТОИМОСТЬ». Для того чтобы убрать цену, необходимо нажать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60B323C3" w14:textId="7E51B129" w:rsidR="00BC71D1" w:rsidRPr="00BC71D1" w:rsidRDefault="008C43EA" w:rsidP="00ED1AD2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стоимости товаров</w:t>
      </w:r>
    </w:p>
    <w:p w14:paraId="536FE46D" w14:textId="385C24CA" w:rsidR="00BC71D1" w:rsidRPr="00651489" w:rsidRDefault="00651489" w:rsidP="00651489">
      <w:pPr>
        <w:pStyle w:val="a9"/>
        <w:keepNext/>
        <w:numPr>
          <w:ilvl w:val="3"/>
          <w:numId w:val="17"/>
        </w:numPr>
        <w:spacing w:after="0" w:line="240" w:lineRule="auto"/>
        <w:ind w:left="181" w:firstLine="181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</w:t>
      </w:r>
    </w:p>
    <w:p w14:paraId="069B1BB8" w14:textId="77777777" w:rsidR="00BC71D1" w:rsidRPr="00BC71D1" w:rsidRDefault="00BC71D1" w:rsidP="00ED1AD2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тем, как производить операцию суммирования стоимостей товаров, убедитесь, что платформа пуста, все дисплеи обнулены, и индикатор нуля горит или мигает прочерк.</w:t>
      </w:r>
    </w:p>
    <w:p w14:paraId="48C1F463" w14:textId="54AF0C1C" w:rsidR="00BC71D1" w:rsidRPr="00152970" w:rsidRDefault="00BC71D1" w:rsidP="00ED1AD2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овар на весы, дождитесь, пока </w:t>
      </w:r>
      <w:r w:rsidR="00665056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уются. Введите цену товара с помощью цифровых </w:t>
      </w:r>
      <w:r w:rsidR="002E46F2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 клавиатуры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на дисплее «СТОИМОСТЬ</w:t>
      </w:r>
      <w:r w:rsidR="0015297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тоимость товара.</w:t>
      </w:r>
    </w:p>
    <w:p w14:paraId="53C94E7C" w14:textId="69B90A82" w:rsidR="00BC71D1" w:rsidRPr="00BC71D1" w:rsidRDefault="00BC71D1" w:rsidP="00ED1AD2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На дисплее «ЦЕНА» отобразится надпись «Add.х», где х</w:t>
      </w:r>
      <w:r w:rsidR="00A74CD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A74CD8">
        <w:rPr>
          <w:rFonts w:ascii="Times New Roman" w:hAnsi="Times New Roman"/>
          <w:sz w:val="16"/>
          <w:szCs w:val="16"/>
        </w:rPr>
        <w:t xml:space="preserve">–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количество операций суммирования, при этом весы запомнят указанную стоимость, а на дисплее «СТОИМОСТЬ» отобразиться суммарная стоимость товаров. Повторите вышеописанные операции для следующего товара.</w:t>
      </w:r>
    </w:p>
    <w:p w14:paraId="21D69007" w14:textId="77777777" w:rsidR="00651489" w:rsidRPr="00BC71D1" w:rsidRDefault="00651489" w:rsidP="00651489">
      <w:pPr>
        <w:pStyle w:val="a9"/>
        <w:keepNext/>
        <w:numPr>
          <w:ilvl w:val="3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брос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зультатов суммирования</w:t>
      </w:r>
    </w:p>
    <w:p w14:paraId="38F11161" w14:textId="0CB9B84B" w:rsidR="00BC71D1" w:rsidRPr="00BC71D1" w:rsidRDefault="00651489" w:rsidP="00ED1AD2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броса результатов суммиров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BC71D1"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1334903B" w14:textId="0A70F8BD" w:rsidR="00BC71D1" w:rsidRPr="00BC71D1" w:rsidRDefault="00BC71D1" w:rsidP="00ED1AD2">
      <w:pPr>
        <w:pStyle w:val="a9"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ы на товары в памяти весов</w:t>
      </w:r>
    </w:p>
    <w:p w14:paraId="628DE0AD" w14:textId="23FFD4A7" w:rsidR="00BC71D1" w:rsidRPr="00ED1AD2" w:rsidRDefault="00BC71D1" w:rsidP="00ED1AD2">
      <w:pPr>
        <w:pStyle w:val="a9"/>
        <w:keepNext/>
        <w:numPr>
          <w:ilvl w:val="3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хранение цены</w:t>
      </w:r>
    </w:p>
    <w:p w14:paraId="77F1445B" w14:textId="77777777" w:rsidR="00BC71D1" w:rsidRPr="00BC71D1" w:rsidRDefault="00BC71D1" w:rsidP="00ED1AD2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, введите цену товара, после чего нажмите кнопку 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4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*, соответствующую номеру товара. Если в памяти уже содержится цена, то она будет перезаписана новой.</w:t>
      </w:r>
    </w:p>
    <w:p w14:paraId="7DD84C65" w14:textId="288DCF9B" w:rsidR="00BC71D1" w:rsidRPr="00ED1AD2" w:rsidRDefault="00BC71D1" w:rsidP="00ED1AD2">
      <w:pPr>
        <w:pStyle w:val="a9"/>
        <w:keepNext/>
        <w:numPr>
          <w:ilvl w:val="3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спользование сохраненной цены</w:t>
      </w:r>
    </w:p>
    <w:p w14:paraId="6DF7A9C3" w14:textId="2933B934" w:rsidR="00BC71D1" w:rsidRPr="00BC71D1" w:rsidRDefault="00BC71D1" w:rsidP="00ED1AD2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использования сохраненной цены, необходимо поместить товар на весы и после того, как </w:t>
      </w:r>
      <w:r w:rsidR="00665056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овал</w:t>
      </w:r>
      <w:r w:rsidR="00665056">
        <w:rPr>
          <w:rFonts w:ascii="Times New Roman" w:eastAsia="Times New Roman" w:hAnsi="Times New Roman"/>
          <w:bCs/>
          <w:sz w:val="16"/>
          <w:szCs w:val="16"/>
          <w:lang w:eastAsia="ru-RU"/>
        </w:rPr>
        <w:t>ась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жать кнопку 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4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* соответствующей цены товара. Сохраненная ранее цена отобразится на дисплее «ЦЕНА».</w:t>
      </w:r>
    </w:p>
    <w:p w14:paraId="51388D68" w14:textId="77777777" w:rsidR="00BC71D1" w:rsidRPr="00BC71D1" w:rsidRDefault="00BC71D1" w:rsidP="00ED1AD2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*Для блока управления с жидкокристаллической индикацией М1-М3</w:t>
      </w:r>
    </w:p>
    <w:p w14:paraId="0195BA75" w14:textId="77777777" w:rsidR="00BC71D1" w:rsidRPr="00BC71D1" w:rsidRDefault="00BC71D1" w:rsidP="00ED1AD2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*Для блока управления с светодиодной индикацией М1-М4</w:t>
      </w:r>
    </w:p>
    <w:p w14:paraId="681ECEA7" w14:textId="57B38C1B" w:rsidR="00BC71D1" w:rsidRPr="00ED1AD2" w:rsidRDefault="00BC71D1" w:rsidP="00ED1AD2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запятой в стоимости товара</w:t>
      </w:r>
    </w:p>
    <w:p w14:paraId="00EAC6B2" w14:textId="3AA6AC70" w:rsidR="00BC71D1" w:rsidRPr="00D81A89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Ввести с клавиатуры число 978 или 968 или 158 и нажать кнопку 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Произойдет вход в сервисное меню, признаком этого служит маленький ноль на индикаторе «ЦЕНА».В соответствии с таблицей после входа в сервисное меню ввести код ну</w:t>
      </w:r>
      <w:r w:rsid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жной разрядности цены и нажать </w:t>
      </w:r>
      <w:r w:rsidR="00ED1AD2"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="00ED1AD2"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для сохранения и выхода из сервисного меню</w:t>
      </w:r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2811"/>
        <w:gridCol w:w="1440"/>
        <w:gridCol w:w="900"/>
        <w:gridCol w:w="1080"/>
        <w:gridCol w:w="885"/>
      </w:tblGrid>
      <w:tr w:rsidR="00ED1AD2" w:rsidRPr="00B03EEB" w14:paraId="0E72DF12" w14:textId="77777777" w:rsidTr="00D023FB">
        <w:tc>
          <w:tcPr>
            <w:tcW w:w="2811" w:type="dxa"/>
          </w:tcPr>
          <w:p w14:paraId="56F8F58A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Разрядность цены</w:t>
            </w:r>
          </w:p>
        </w:tc>
        <w:tc>
          <w:tcPr>
            <w:tcW w:w="1440" w:type="dxa"/>
            <w:vAlign w:val="center"/>
          </w:tcPr>
          <w:p w14:paraId="27F0865A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Без разрядности</w:t>
            </w:r>
          </w:p>
        </w:tc>
        <w:tc>
          <w:tcPr>
            <w:tcW w:w="900" w:type="dxa"/>
            <w:vAlign w:val="center"/>
          </w:tcPr>
          <w:p w14:paraId="515EEEA8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41F67334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85" w:type="dxa"/>
            <w:vAlign w:val="center"/>
          </w:tcPr>
          <w:p w14:paraId="26AE795E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</w:tr>
      <w:tr w:rsidR="00ED1AD2" w:rsidRPr="00B03EEB" w14:paraId="0722A8D4" w14:textId="77777777" w:rsidTr="00D023FB">
        <w:tc>
          <w:tcPr>
            <w:tcW w:w="2811" w:type="dxa"/>
          </w:tcPr>
          <w:p w14:paraId="67E479CC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Код ввода</w:t>
            </w: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3EEB">
              <w:rPr>
                <w:rFonts w:ascii="Times New Roman" w:hAnsi="Times New Roman"/>
                <w:sz w:val="16"/>
                <w:szCs w:val="16"/>
              </w:rPr>
              <w:t>с клавиатуры</w:t>
            </w:r>
          </w:p>
        </w:tc>
        <w:tc>
          <w:tcPr>
            <w:tcW w:w="1440" w:type="dxa"/>
            <w:vAlign w:val="center"/>
          </w:tcPr>
          <w:p w14:paraId="43217328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54B9C85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0C09618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5" w:type="dxa"/>
            <w:vAlign w:val="center"/>
          </w:tcPr>
          <w:p w14:paraId="274B199F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14:paraId="77D167E1" w14:textId="1E12BF67" w:rsidR="00BC71D1" w:rsidRPr="00ED1AD2" w:rsidRDefault="00BC71D1" w:rsidP="00ED1AD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ЖИМ ДОЗИРОВАНИЯ-компараторный режим (Опционально)</w:t>
      </w:r>
    </w:p>
    <w:p w14:paraId="378B2471" w14:textId="504592DB" w:rsidR="00BC71D1" w:rsidRPr="00ED1AD2" w:rsidRDefault="00BC71D1" w:rsidP="00ED1AD2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режима дозирования</w:t>
      </w:r>
    </w:p>
    <w:p w14:paraId="7001C6B5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при включении весов на дисплее «ЦЕНА» была надпись «Cntrl», значит режим дозирования включен.</w:t>
      </w:r>
    </w:p>
    <w:p w14:paraId="0F310EC9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при включении весов была какая-либо отличная надпись от «Cntrl» на дисплее «ЦЕНА», то долгим нажатием кнопки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 на клавиатуре активируйте режим дозирования.</w:t>
      </w:r>
    </w:p>
    <w:p w14:paraId="6810E040" w14:textId="181FBD7E" w:rsidR="00BC71D1" w:rsidRPr="00ED1AD2" w:rsidRDefault="00BC71D1" w:rsidP="00ED1AD2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стройка режима дозирования</w:t>
      </w:r>
    </w:p>
    <w:p w14:paraId="6A77F008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Коротким нажатием кнопки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 на клавиатуре, войдите в режим настройки верхней границы массы. Цифровыми кнопками на клавиатуре введите верхнюю границу массы в граммах, но на один разряд меньше. (Пример: верхняя граница – 125572г, вводим – 12557) Коротким нажатием кнопки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] запомните верхнюю границу массы, и перейдите к настройке нижней границы массы. Цифровыми кнопками на клавиатуре введите нижнюю границу массы в граммах, но на один разряд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меньше. (Пример: нижняя граница – 68572г, вводим – 6857). Коротким нажатием кнопки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 запомните нижнюю границу массы. Весы готовы к работе.</w:t>
      </w:r>
    </w:p>
    <w:p w14:paraId="16405B9E" w14:textId="14B54DC3" w:rsidR="00BC71D1" w:rsidRPr="00ED1AD2" w:rsidRDefault="00BC71D1" w:rsidP="00ED1AD2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абота в режиме дозирования</w:t>
      </w:r>
    </w:p>
    <w:p w14:paraId="3E0787C7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оложите предмет на платформу. При значении массы предмета более верхней границы раздастся быстрый прерывистый звуковой сигнал и дисплей «МАССА» будет показывать «-НН-».</w:t>
      </w:r>
    </w:p>
    <w:p w14:paraId="41F0ACCB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ри значении массы предмета менее нижней границы раздастся медленный прерывистый звуковой сигнал и дисплей «МАССА» будет показывать «-LL-».</w:t>
      </w:r>
    </w:p>
    <w:p w14:paraId="4921B6DF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ри значении массы предмета в пределах границ веса, на дисплее «МАССА» будет отображаться масса предмета.</w:t>
      </w:r>
    </w:p>
    <w:p w14:paraId="2D715BA9" w14:textId="0A74F428" w:rsidR="00BC71D1" w:rsidRPr="00ED1AD2" w:rsidRDefault="00BC71D1" w:rsidP="00ED1AD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ЧЕТНЫЙ РЕЖИМ (Опционально)</w:t>
      </w:r>
    </w:p>
    <w:p w14:paraId="70D62348" w14:textId="43C74C7E" w:rsidR="00BC71D1" w:rsidRPr="00ED1AD2" w:rsidRDefault="00BC71D1" w:rsidP="00ED1AD2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счетного режима</w:t>
      </w:r>
    </w:p>
    <w:p w14:paraId="62146688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при включении весов на дисплее «ЦЕНА» была надпись «Count», значит счетный режим включен.</w:t>
      </w:r>
    </w:p>
    <w:p w14:paraId="43AE6678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при включении весов была какая-либо отличная надпись от «Count» на дисплее «ЦЕНА», то долгим нажатием кнопки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чет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 на клавиатуре активируйте счетный режим.</w:t>
      </w:r>
    </w:p>
    <w:p w14:paraId="149DD520" w14:textId="4FCE4CD2" w:rsidR="00BC71D1" w:rsidRPr="00ED1AD2" w:rsidRDefault="00BC71D1" w:rsidP="00ED1AD2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стройка счетного режима</w:t>
      </w:r>
    </w:p>
    <w:p w14:paraId="0605E3B3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оложите на платформу некоторое заранее известное количество предметов. При этом масса данных предметов должна превышать НмПВ.</w:t>
      </w:r>
    </w:p>
    <w:p w14:paraId="2AFD10E9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Коротким нажатием кнопки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чет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 на клавиатуре войдите в режим настройки.</w:t>
      </w:r>
    </w:p>
    <w:p w14:paraId="497E8E0A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Цифровыми кнопками на клавиатуре введите количество предметов лежащих на платформе весов. Коротким нажатием кнопки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чет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 на клавиатуре запомните количество предметов на платформе.</w:t>
      </w:r>
    </w:p>
    <w:p w14:paraId="171BF5D8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Снимите предметы с платформы. Весы готовы к работе.</w:t>
      </w:r>
    </w:p>
    <w:p w14:paraId="26B31BA3" w14:textId="38660655" w:rsidR="00BC71D1" w:rsidRPr="00ED1AD2" w:rsidRDefault="00BC71D1" w:rsidP="00ED1AD2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абота в счетном режиме</w:t>
      </w:r>
    </w:p>
    <w:p w14:paraId="40381096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оложите на платформу некоторое количество предметов. При этом масса данных предметов должна превышать НмПВ.</w:t>
      </w:r>
    </w:p>
    <w:p w14:paraId="41E11233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 дисплее «МАССА» будет отображаться масса предметов, а на дисплее «СТОИМОСТЬ» будет отображаться количество предметов, лежащих на платформе.</w:t>
      </w:r>
    </w:p>
    <w:p w14:paraId="728401D8" w14:textId="77777777" w:rsidR="00BC71D1" w:rsidRPr="00ED1AD2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ВНИМАНИЕ! Точность подсчета предметов определяется метрологическими характеристиками весов. При массе предмета менее дискретности, производите подсчет путем взвешивания группы предметов, масса которой превышает дискретность.</w:t>
      </w:r>
    </w:p>
    <w:p w14:paraId="4D47BB12" w14:textId="3D0DAFE3" w:rsidR="00BC71D1" w:rsidRPr="00ED1AD2" w:rsidRDefault="00BC71D1" w:rsidP="00ED1AD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ОЦЕНТНЫЙ РЕЖИМ (Опционально)</w:t>
      </w:r>
    </w:p>
    <w:p w14:paraId="53E08844" w14:textId="51217C78" w:rsidR="00BC71D1" w:rsidRPr="00ED1AD2" w:rsidRDefault="00BC71D1" w:rsidP="00ED1AD2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процентного режима</w:t>
      </w:r>
    </w:p>
    <w:p w14:paraId="67D873AA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при включении весов на дисплее «ЦЕНА» была надпись «Prcnt» значит процентный режим включен.</w:t>
      </w:r>
    </w:p>
    <w:p w14:paraId="75DA2E3A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при включении весов была какая-либо отличная надпись от «Prcnt» на дисплее «ЦЕНА», то долгим нажатием кнопки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оц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 на клавиатуре активируйте процентный режим.</w:t>
      </w:r>
    </w:p>
    <w:p w14:paraId="4E2C4F5F" w14:textId="0CB0DBBE" w:rsidR="00BC71D1" w:rsidRPr="00ED1AD2" w:rsidRDefault="00BC71D1" w:rsidP="00ED1AD2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стройка процентного режима</w:t>
      </w:r>
    </w:p>
    <w:p w14:paraId="14EDC35C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оложите на платформу эталонный предмет в отношении которого будет рассчитываться процентный вес. При этом масса эталонного предмета должна превышать НмПВ. Масса эталонного предмета принимается за 100%.</w:t>
      </w:r>
    </w:p>
    <w:p w14:paraId="006C5DB8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Коротким нажатием кнопки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оц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 на клавиатуре войдите в режим настройки.</w:t>
      </w:r>
    </w:p>
    <w:p w14:paraId="5853FF49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Коротким нажатием кнопки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оц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 на клавиатуре запомните массу эталонного предмета. Снимите эталонный предмет с платформы. Весы готовы к работе.</w:t>
      </w:r>
    </w:p>
    <w:p w14:paraId="29756A24" w14:textId="77EABAD2" w:rsidR="00BC71D1" w:rsidRPr="00ED1AD2" w:rsidRDefault="00BC71D1" w:rsidP="00ED1AD2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абота в процентном режим</w:t>
      </w:r>
    </w:p>
    <w:p w14:paraId="1875A51F" w14:textId="77777777" w:rsidR="00BC71D1" w:rsidRPr="00BC71D1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оложите на платформу весов предмет, при этом на дисплее «МАССА» будет отображаться процентное отношение массы взвешиваемого и эталонного предметов. Масса эталонного предмета принимается за 100%</w:t>
      </w:r>
    </w:p>
    <w:p w14:paraId="221370C5" w14:textId="744C5905" w:rsidR="00BC71D1" w:rsidRPr="00ED1AD2" w:rsidRDefault="00BC71D1" w:rsidP="00ED1AD2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ВНИМАНИЕ! Точность показаний определяется метрологическими характеристиками весов.</w:t>
      </w:r>
    </w:p>
    <w:p w14:paraId="1C4D004A" w14:textId="77777777" w:rsidR="001E399A" w:rsidRPr="006A7AD0" w:rsidRDefault="001E399A" w:rsidP="00EA709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5110C6C3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BA6034E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7AD9805A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Не рекомендуется бросать взвешиваемый товар на грузоприемную платформу весов.</w:t>
      </w:r>
    </w:p>
    <w:p w14:paraId="051E05AB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6BCC261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11DE50AC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lastRenderedPageBreak/>
        <w:t>Выключайте весы по завершению работы и вынимайте кабель из электросети.</w:t>
      </w:r>
    </w:p>
    <w:p w14:paraId="18C983F8" w14:textId="77777777" w:rsidR="001E399A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62B25A8B" w14:textId="134C4A4F" w:rsidR="00EA709C" w:rsidRPr="006A7AD0" w:rsidRDefault="00EA709C" w:rsidP="00EA709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АРТИРОВКА И ХРАНЕНИЕ</w:t>
      </w:r>
    </w:p>
    <w:p w14:paraId="5D7565C5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7BCE0D2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2ADC9D04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6C806D4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15EE34C9" w14:textId="7AD501B4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A74CD8">
        <w:rPr>
          <w:rFonts w:ascii="Times New Roman" w:hAnsi="Times New Roman"/>
          <w:sz w:val="16"/>
          <w:szCs w:val="16"/>
        </w:rPr>
        <w:t>.</w:t>
      </w:r>
    </w:p>
    <w:p w14:paraId="6E6BC8C6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1FA6649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</w:t>
      </w:r>
      <w:r w:rsidR="001D0E48">
        <w:rPr>
          <w:rFonts w:ascii="Times New Roman" w:hAnsi="Times New Roman"/>
          <w:sz w:val="16"/>
          <w:szCs w:val="16"/>
        </w:rPr>
        <w:t>емпературе не менее 6-ти часов.</w:t>
      </w:r>
    </w:p>
    <w:p w14:paraId="4D00870F" w14:textId="77777777" w:rsidR="001E399A" w:rsidRPr="006A7AD0" w:rsidRDefault="001E399A" w:rsidP="00C0524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6973A7E4" w:rsidR="00C872E0" w:rsidRPr="00E93A2A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  <w:bookmarkStart w:id="4" w:name="_GoBack"/>
      <w:bookmarkEnd w:id="4"/>
    </w:p>
    <w:p w14:paraId="5854ADE0" w14:textId="572FD2B2" w:rsidR="00F120BA" w:rsidRPr="002E46F2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E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-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ail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info</w:t>
      </w:r>
      <w:r w:rsidR="00A74CD8">
        <w:rPr>
          <w:rFonts w:ascii="Times New Roman" w:eastAsia="Times New Roman" w:hAnsi="Times New Roman"/>
          <w:sz w:val="16"/>
          <w:szCs w:val="16"/>
          <w:lang w:val="en-US" w:eastAsia="ru-RU"/>
        </w:rPr>
        <w:t>@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</w:p>
    <w:p w14:paraId="439F5047" w14:textId="77777777" w:rsidR="00F120BA" w:rsidRPr="006A7AD0" w:rsidRDefault="00F120BA" w:rsidP="0059223C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410A66B5" w:rsidR="00675F63" w:rsidRPr="006A7AD0" w:rsidRDefault="00A74CD8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определение калибровочной характеристики весов.</w:t>
      </w:r>
    </w:p>
    <w:p w14:paraId="75E7F951" w14:textId="40AE8B3F" w:rsidR="001260B8" w:rsidRPr="006A7AD0" w:rsidRDefault="00A74CD8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3ECD37D0" w:rsidR="00675F63" w:rsidRPr="006A7AD0" w:rsidRDefault="00A74CD8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4CBE8E1B" w:rsidR="00675F63" w:rsidRPr="006A7AD0" w:rsidRDefault="00A74CD8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2D3BCACB" w:rsidR="00675F63" w:rsidRPr="006A7AD0" w:rsidRDefault="00A74CD8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C121D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гарантирует соответствие весов требованиям технических условий в течение 12 месяцев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7435C269" w:rsidR="008900B3" w:rsidRPr="006A7AD0" w:rsidRDefault="00A74CD8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 xml:space="preserve">по истечении 12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5083D8A0" w:rsidR="008900B3" w:rsidRPr="006A7AD0" w:rsidRDefault="00A74CD8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68BEDC94" w:rsidR="008900B3" w:rsidRPr="006A7AD0" w:rsidRDefault="00A74CD8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32122BA8" w:rsidR="008900B3" w:rsidRPr="006A7AD0" w:rsidRDefault="00A74CD8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3771DE62" w:rsidR="008900B3" w:rsidRPr="006A7AD0" w:rsidRDefault="00A74CD8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1583F917" w14:textId="48A478F6" w:rsidR="00E93A2A" w:rsidRDefault="008900B3" w:rsidP="008F0F9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  <w:r w:rsidR="00E93A2A">
        <w:rPr>
          <w:rFonts w:ascii="Times New Roman" w:hAnsi="Times New Roman"/>
          <w:i/>
          <w:sz w:val="16"/>
          <w:szCs w:val="16"/>
        </w:rPr>
        <w:br w:type="page"/>
      </w:r>
    </w:p>
    <w:p w14:paraId="288C7312" w14:textId="77777777" w:rsidR="0070336F" w:rsidRPr="006A7AD0" w:rsidRDefault="0070336F" w:rsidP="00AA488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6AFD3CE0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 xml:space="preserve">Весы электронные </w:t>
      </w:r>
      <w:r w:rsidR="009E6872">
        <w:rPr>
          <w:rFonts w:ascii="Times New Roman" w:hAnsi="Times New Roman"/>
          <w:bCs/>
          <w:sz w:val="16"/>
          <w:szCs w:val="16"/>
        </w:rPr>
        <w:t>ВЭТ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6D56B1AF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AA488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23213F02" w14:textId="77777777" w:rsidR="00510A1A" w:rsidRDefault="00510A1A" w:rsidP="00510A1A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</w:t>
      </w:r>
      <w:r w:rsidRPr="009E6872">
        <w:rPr>
          <w:rFonts w:ascii="Times New Roman" w:hAnsi="Times New Roman"/>
          <w:bCs/>
          <w:sz w:val="16"/>
          <w:szCs w:val="16"/>
        </w:rPr>
        <w:t>72488-18</w:t>
      </w:r>
      <w:r>
        <w:rPr>
          <w:rFonts w:ascii="Times New Roman" w:hAnsi="Times New Roman"/>
          <w:bCs/>
          <w:sz w:val="16"/>
          <w:szCs w:val="16"/>
        </w:rPr>
        <w:t xml:space="preserve">. На основании результатов поверки, </w:t>
      </w:r>
    </w:p>
    <w:p w14:paraId="4D7AF93B" w14:textId="77777777" w:rsidR="00510A1A" w:rsidRDefault="00510A1A" w:rsidP="00510A1A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01B82D8B" w14:textId="77777777" w:rsidR="00510A1A" w:rsidRDefault="00510A1A" w:rsidP="00510A1A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11B7F08F" w14:textId="77777777" w:rsidR="00510A1A" w:rsidRDefault="00510A1A" w:rsidP="00510A1A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510A1A" w14:paraId="37A6A250" w14:textId="77777777" w:rsidTr="008D0FD0">
        <w:trPr>
          <w:trHeight w:val="1339"/>
        </w:trPr>
        <w:tc>
          <w:tcPr>
            <w:tcW w:w="4680" w:type="dxa"/>
            <w:vAlign w:val="center"/>
            <w:hideMark/>
          </w:tcPr>
          <w:p w14:paraId="5894673B" w14:textId="77777777" w:rsidR="00510A1A" w:rsidRDefault="00510A1A" w:rsidP="008D0FD0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504925A3" w14:textId="234F3C4C" w:rsidR="00510A1A" w:rsidRDefault="00510A1A" w:rsidP="008D0FD0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12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2135CAF0" w14:textId="77777777" w:rsidR="00510A1A" w:rsidRDefault="00510A1A" w:rsidP="008D0FD0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27B7222B" w14:textId="7E684D2B" w:rsidR="00510A1A" w:rsidRDefault="00510A1A" w:rsidP="008D0FD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F2ACAE5" wp14:editId="56C92A4A">
                  <wp:extent cx="774065" cy="774065"/>
                  <wp:effectExtent l="0" t="0" r="6985" b="6985"/>
                  <wp:docPr id="5" name="Рисунок 5" descr="C:\Users\Sergio\Desktop\qr-co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qr-cod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510A1A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955C8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6D34021C" w14:textId="1B7E1A02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085A6727" w14:textId="77777777" w:rsidR="00672B3A" w:rsidRDefault="00672B3A" w:rsidP="009E6872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0C2B9838" w14:textId="77777777" w:rsidR="007D727B" w:rsidRPr="006A7AD0" w:rsidRDefault="007D727B" w:rsidP="00672B3A">
      <w:pPr>
        <w:spacing w:before="57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Р ТС: 004/2011 "О безопасности низковольтного оборудования",</w:t>
      </w:r>
    </w:p>
    <w:p w14:paraId="055848D0" w14:textId="77777777" w:rsidR="009E6872" w:rsidRPr="009E6872" w:rsidRDefault="009E6872" w:rsidP="009E687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6872">
        <w:rPr>
          <w:rFonts w:ascii="Times New Roman" w:eastAsia="Times New Roman" w:hAnsi="Times New Roman"/>
          <w:sz w:val="16"/>
          <w:szCs w:val="16"/>
          <w:lang w:eastAsia="ru-RU"/>
        </w:rPr>
        <w:t>020/2011 "Электромагнитная совместимость технических средств".</w:t>
      </w:r>
    </w:p>
    <w:p w14:paraId="26EE13A1" w14:textId="77777777" w:rsidR="009E6872" w:rsidRPr="009E6872" w:rsidRDefault="009E6872" w:rsidP="009E687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6872"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НВ11.В.20602/20</w:t>
      </w:r>
    </w:p>
    <w:p w14:paraId="1673C695" w14:textId="77777777" w:rsidR="009E6872" w:rsidRPr="009E6872" w:rsidRDefault="009E6872" w:rsidP="009E687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6872">
        <w:rPr>
          <w:rFonts w:ascii="Times New Roman" w:eastAsia="Times New Roman" w:hAnsi="Times New Roman"/>
          <w:sz w:val="16"/>
          <w:szCs w:val="16"/>
          <w:lang w:eastAsia="ru-RU"/>
        </w:rPr>
        <w:t>действительна до 07.10.2025.</w:t>
      </w:r>
    </w:p>
    <w:p w14:paraId="7DA5D0DB" w14:textId="77777777" w:rsidR="009E6872" w:rsidRDefault="009E6872" w:rsidP="009E687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6872">
        <w:rPr>
          <w:rFonts w:ascii="Times New Roman" w:eastAsia="Times New Roman" w:hAnsi="Times New Roman"/>
          <w:sz w:val="16"/>
          <w:szCs w:val="16"/>
          <w:lang w:eastAsia="ru-RU"/>
        </w:rPr>
        <w:t>ДС выдана: ООО "СЕРТИФИКА", ОГРН 1187746577061.</w:t>
      </w:r>
    </w:p>
    <w:p w14:paraId="4A596FF7" w14:textId="5D4A69DA" w:rsidR="007D727B" w:rsidRPr="006A7AD0" w:rsidRDefault="00E955C8" w:rsidP="009E6872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, +7 (903) 001-68-13.</w:t>
      </w:r>
    </w:p>
    <w:p w14:paraId="0D3CD121" w14:textId="31C8E52F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14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273A78A0" w14:textId="4EBD03A5" w:rsidR="00672B3A" w:rsidRPr="00A74CD8" w:rsidRDefault="00C90E58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="00A30C26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A74CD8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165691D3" w:rsidR="0070336F" w:rsidRPr="00672B3A" w:rsidRDefault="00733060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225116A" wp14:editId="3319C71B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36F" w:rsidRPr="00672B3A" w:rsidSect="005B1807">
      <w:footerReference w:type="even" r:id="rId16"/>
      <w:footerReference w:type="default" r:id="rId17"/>
      <w:headerReference w:type="first" r:id="rId18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0359" w14:textId="77777777" w:rsidR="00B85128" w:rsidRDefault="00B85128" w:rsidP="00990C44">
      <w:pPr>
        <w:spacing w:after="0" w:line="240" w:lineRule="auto"/>
      </w:pPr>
      <w:r>
        <w:separator/>
      </w:r>
    </w:p>
  </w:endnote>
  <w:endnote w:type="continuationSeparator" w:id="0">
    <w:p w14:paraId="1F21422A" w14:textId="77777777" w:rsidR="00B85128" w:rsidRDefault="00B85128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7254317F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B24E32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6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B24E32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072D0301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B24E32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7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439CA" w14:textId="77777777" w:rsidR="00B85128" w:rsidRDefault="00B85128" w:rsidP="00990C44">
      <w:pPr>
        <w:spacing w:after="0" w:line="240" w:lineRule="auto"/>
      </w:pPr>
      <w:r>
        <w:separator/>
      </w:r>
    </w:p>
  </w:footnote>
  <w:footnote w:type="continuationSeparator" w:id="0">
    <w:p w14:paraId="64A536D3" w14:textId="77777777" w:rsidR="00B85128" w:rsidRDefault="00B85128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506C54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6876B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5"/>
  </w:num>
  <w:num w:numId="5">
    <w:abstractNumId w:val="24"/>
  </w:num>
  <w:num w:numId="6">
    <w:abstractNumId w:val="9"/>
  </w:num>
  <w:num w:numId="7">
    <w:abstractNumId w:val="12"/>
  </w:num>
  <w:num w:numId="8">
    <w:abstractNumId w:val="21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1"/>
  </w:num>
  <w:num w:numId="23">
    <w:abstractNumId w:val="7"/>
  </w:num>
  <w:num w:numId="24">
    <w:abstractNumId w:val="2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9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21C9"/>
    <w:rsid w:val="000239F9"/>
    <w:rsid w:val="000361CF"/>
    <w:rsid w:val="00037120"/>
    <w:rsid w:val="00042C35"/>
    <w:rsid w:val="000445C5"/>
    <w:rsid w:val="000614DF"/>
    <w:rsid w:val="0006483E"/>
    <w:rsid w:val="0007469E"/>
    <w:rsid w:val="00074865"/>
    <w:rsid w:val="00075693"/>
    <w:rsid w:val="00086589"/>
    <w:rsid w:val="00091FCB"/>
    <w:rsid w:val="000B4CD6"/>
    <w:rsid w:val="000D41D6"/>
    <w:rsid w:val="000D575B"/>
    <w:rsid w:val="000D673A"/>
    <w:rsid w:val="000D70AA"/>
    <w:rsid w:val="000E07E1"/>
    <w:rsid w:val="000E1E37"/>
    <w:rsid w:val="000E591F"/>
    <w:rsid w:val="000E5E8C"/>
    <w:rsid w:val="000E5ECA"/>
    <w:rsid w:val="00103619"/>
    <w:rsid w:val="0010686F"/>
    <w:rsid w:val="00114517"/>
    <w:rsid w:val="00114D59"/>
    <w:rsid w:val="0011776A"/>
    <w:rsid w:val="001243C3"/>
    <w:rsid w:val="00124D84"/>
    <w:rsid w:val="001260B8"/>
    <w:rsid w:val="001263D1"/>
    <w:rsid w:val="001355E1"/>
    <w:rsid w:val="00135BCB"/>
    <w:rsid w:val="00152970"/>
    <w:rsid w:val="00167CE6"/>
    <w:rsid w:val="001720E5"/>
    <w:rsid w:val="001817CF"/>
    <w:rsid w:val="001839F9"/>
    <w:rsid w:val="00183EA7"/>
    <w:rsid w:val="00190FC2"/>
    <w:rsid w:val="00197069"/>
    <w:rsid w:val="001A2CEE"/>
    <w:rsid w:val="001A5A9D"/>
    <w:rsid w:val="001B36B1"/>
    <w:rsid w:val="001B66EF"/>
    <w:rsid w:val="001D058D"/>
    <w:rsid w:val="001D0C2F"/>
    <w:rsid w:val="001D0E48"/>
    <w:rsid w:val="001D1D93"/>
    <w:rsid w:val="001D2E4F"/>
    <w:rsid w:val="001D71CB"/>
    <w:rsid w:val="001E14CF"/>
    <w:rsid w:val="001E399A"/>
    <w:rsid w:val="001F202D"/>
    <w:rsid w:val="001F2589"/>
    <w:rsid w:val="001F738C"/>
    <w:rsid w:val="00202262"/>
    <w:rsid w:val="00204193"/>
    <w:rsid w:val="00204698"/>
    <w:rsid w:val="00204E16"/>
    <w:rsid w:val="00212762"/>
    <w:rsid w:val="00214E37"/>
    <w:rsid w:val="00220D90"/>
    <w:rsid w:val="00224FD1"/>
    <w:rsid w:val="00231938"/>
    <w:rsid w:val="00233122"/>
    <w:rsid w:val="00234071"/>
    <w:rsid w:val="00235A4E"/>
    <w:rsid w:val="00244F54"/>
    <w:rsid w:val="00271BA7"/>
    <w:rsid w:val="0027499F"/>
    <w:rsid w:val="00283D94"/>
    <w:rsid w:val="0029277E"/>
    <w:rsid w:val="00294E53"/>
    <w:rsid w:val="00294EFD"/>
    <w:rsid w:val="002A3533"/>
    <w:rsid w:val="002A4DFC"/>
    <w:rsid w:val="002C5D25"/>
    <w:rsid w:val="002D3C35"/>
    <w:rsid w:val="002D496F"/>
    <w:rsid w:val="002D7454"/>
    <w:rsid w:val="002E0C47"/>
    <w:rsid w:val="002E46F2"/>
    <w:rsid w:val="002E48CF"/>
    <w:rsid w:val="002E4C4A"/>
    <w:rsid w:val="002E7DA1"/>
    <w:rsid w:val="002F2A4D"/>
    <w:rsid w:val="00301E9D"/>
    <w:rsid w:val="00304878"/>
    <w:rsid w:val="00304EEA"/>
    <w:rsid w:val="0030759B"/>
    <w:rsid w:val="00314865"/>
    <w:rsid w:val="003208AB"/>
    <w:rsid w:val="003210AA"/>
    <w:rsid w:val="003219B9"/>
    <w:rsid w:val="00321DA8"/>
    <w:rsid w:val="00330031"/>
    <w:rsid w:val="00337A4B"/>
    <w:rsid w:val="003452A1"/>
    <w:rsid w:val="003525A8"/>
    <w:rsid w:val="003643FA"/>
    <w:rsid w:val="003722DB"/>
    <w:rsid w:val="0038082A"/>
    <w:rsid w:val="003812D7"/>
    <w:rsid w:val="00382749"/>
    <w:rsid w:val="00383B4D"/>
    <w:rsid w:val="00384DB3"/>
    <w:rsid w:val="0038564D"/>
    <w:rsid w:val="0039070B"/>
    <w:rsid w:val="003B433B"/>
    <w:rsid w:val="003B76A1"/>
    <w:rsid w:val="003C2639"/>
    <w:rsid w:val="003D01DB"/>
    <w:rsid w:val="003D77BE"/>
    <w:rsid w:val="003E4DD3"/>
    <w:rsid w:val="00411A36"/>
    <w:rsid w:val="00412F83"/>
    <w:rsid w:val="00414FCF"/>
    <w:rsid w:val="00417038"/>
    <w:rsid w:val="0042100E"/>
    <w:rsid w:val="0042447D"/>
    <w:rsid w:val="0044202F"/>
    <w:rsid w:val="004438B8"/>
    <w:rsid w:val="00446B2E"/>
    <w:rsid w:val="00446E89"/>
    <w:rsid w:val="0044728F"/>
    <w:rsid w:val="004472FE"/>
    <w:rsid w:val="004636EA"/>
    <w:rsid w:val="0046640E"/>
    <w:rsid w:val="004733DD"/>
    <w:rsid w:val="00493B57"/>
    <w:rsid w:val="00494AC7"/>
    <w:rsid w:val="00494C60"/>
    <w:rsid w:val="00494F9D"/>
    <w:rsid w:val="00495C46"/>
    <w:rsid w:val="004B4866"/>
    <w:rsid w:val="004B501C"/>
    <w:rsid w:val="004B5CD4"/>
    <w:rsid w:val="004C240F"/>
    <w:rsid w:val="004D27ED"/>
    <w:rsid w:val="004D3C7F"/>
    <w:rsid w:val="004D4564"/>
    <w:rsid w:val="004D7900"/>
    <w:rsid w:val="004F333C"/>
    <w:rsid w:val="004F6086"/>
    <w:rsid w:val="00510A1A"/>
    <w:rsid w:val="00511E6E"/>
    <w:rsid w:val="0051398E"/>
    <w:rsid w:val="005215D3"/>
    <w:rsid w:val="00521DB8"/>
    <w:rsid w:val="00527213"/>
    <w:rsid w:val="005277C9"/>
    <w:rsid w:val="00531265"/>
    <w:rsid w:val="00531812"/>
    <w:rsid w:val="00533B1C"/>
    <w:rsid w:val="0054056D"/>
    <w:rsid w:val="0054272F"/>
    <w:rsid w:val="0054437D"/>
    <w:rsid w:val="00544A94"/>
    <w:rsid w:val="00546F32"/>
    <w:rsid w:val="00555BEC"/>
    <w:rsid w:val="0057267B"/>
    <w:rsid w:val="00576037"/>
    <w:rsid w:val="00577875"/>
    <w:rsid w:val="0058421F"/>
    <w:rsid w:val="00591042"/>
    <w:rsid w:val="0059223C"/>
    <w:rsid w:val="00592B0C"/>
    <w:rsid w:val="005931A3"/>
    <w:rsid w:val="005B1807"/>
    <w:rsid w:val="005B34B3"/>
    <w:rsid w:val="005B7157"/>
    <w:rsid w:val="005C5BA2"/>
    <w:rsid w:val="005C6901"/>
    <w:rsid w:val="005C7AF2"/>
    <w:rsid w:val="005D602D"/>
    <w:rsid w:val="005E193C"/>
    <w:rsid w:val="005E5C03"/>
    <w:rsid w:val="005F29C8"/>
    <w:rsid w:val="005F4A91"/>
    <w:rsid w:val="0060350A"/>
    <w:rsid w:val="00605857"/>
    <w:rsid w:val="006105B0"/>
    <w:rsid w:val="00616406"/>
    <w:rsid w:val="006259DA"/>
    <w:rsid w:val="00626C63"/>
    <w:rsid w:val="00640280"/>
    <w:rsid w:val="006418B7"/>
    <w:rsid w:val="00643C83"/>
    <w:rsid w:val="00645609"/>
    <w:rsid w:val="006476E9"/>
    <w:rsid w:val="00651489"/>
    <w:rsid w:val="0065400C"/>
    <w:rsid w:val="0065549B"/>
    <w:rsid w:val="0065760E"/>
    <w:rsid w:val="00661131"/>
    <w:rsid w:val="00662468"/>
    <w:rsid w:val="006635E6"/>
    <w:rsid w:val="006641D0"/>
    <w:rsid w:val="00665056"/>
    <w:rsid w:val="00672B3A"/>
    <w:rsid w:val="00672F3F"/>
    <w:rsid w:val="00675F63"/>
    <w:rsid w:val="00682AAE"/>
    <w:rsid w:val="0068624F"/>
    <w:rsid w:val="006A7AD0"/>
    <w:rsid w:val="006A7CFC"/>
    <w:rsid w:val="006B363A"/>
    <w:rsid w:val="006C488F"/>
    <w:rsid w:val="006C4DCA"/>
    <w:rsid w:val="006C7E40"/>
    <w:rsid w:val="006D5058"/>
    <w:rsid w:val="006D5396"/>
    <w:rsid w:val="006E09F6"/>
    <w:rsid w:val="006E2382"/>
    <w:rsid w:val="006F0DA5"/>
    <w:rsid w:val="006F2579"/>
    <w:rsid w:val="007004F6"/>
    <w:rsid w:val="0070296F"/>
    <w:rsid w:val="0070336F"/>
    <w:rsid w:val="0070522E"/>
    <w:rsid w:val="00705D0D"/>
    <w:rsid w:val="007071C6"/>
    <w:rsid w:val="0070782E"/>
    <w:rsid w:val="0072181F"/>
    <w:rsid w:val="007225CD"/>
    <w:rsid w:val="00725501"/>
    <w:rsid w:val="007279CC"/>
    <w:rsid w:val="00731B85"/>
    <w:rsid w:val="00733060"/>
    <w:rsid w:val="007331DA"/>
    <w:rsid w:val="007339A6"/>
    <w:rsid w:val="00737774"/>
    <w:rsid w:val="00741548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B2437"/>
    <w:rsid w:val="007B5CC9"/>
    <w:rsid w:val="007C2912"/>
    <w:rsid w:val="007C4567"/>
    <w:rsid w:val="007C583D"/>
    <w:rsid w:val="007D4EBF"/>
    <w:rsid w:val="007D503E"/>
    <w:rsid w:val="007D6249"/>
    <w:rsid w:val="007D727B"/>
    <w:rsid w:val="007E0C58"/>
    <w:rsid w:val="007E1894"/>
    <w:rsid w:val="007E72EF"/>
    <w:rsid w:val="007F340E"/>
    <w:rsid w:val="007F3AB5"/>
    <w:rsid w:val="007F432D"/>
    <w:rsid w:val="007F52F9"/>
    <w:rsid w:val="00802485"/>
    <w:rsid w:val="00803CD2"/>
    <w:rsid w:val="00816CA4"/>
    <w:rsid w:val="008247D6"/>
    <w:rsid w:val="00825879"/>
    <w:rsid w:val="0084055D"/>
    <w:rsid w:val="00845414"/>
    <w:rsid w:val="00847051"/>
    <w:rsid w:val="00857A9D"/>
    <w:rsid w:val="00862D4F"/>
    <w:rsid w:val="0086395D"/>
    <w:rsid w:val="00871AD2"/>
    <w:rsid w:val="00871FA8"/>
    <w:rsid w:val="00872B47"/>
    <w:rsid w:val="008759B3"/>
    <w:rsid w:val="008821AD"/>
    <w:rsid w:val="008857C8"/>
    <w:rsid w:val="00886AEB"/>
    <w:rsid w:val="0088719B"/>
    <w:rsid w:val="008900B3"/>
    <w:rsid w:val="00897171"/>
    <w:rsid w:val="008A112B"/>
    <w:rsid w:val="008B13EA"/>
    <w:rsid w:val="008B2E2D"/>
    <w:rsid w:val="008B4BF9"/>
    <w:rsid w:val="008C43EA"/>
    <w:rsid w:val="008C710E"/>
    <w:rsid w:val="008D1D88"/>
    <w:rsid w:val="008D1FDE"/>
    <w:rsid w:val="008D61B7"/>
    <w:rsid w:val="008E0BE3"/>
    <w:rsid w:val="008E743B"/>
    <w:rsid w:val="008F0B9D"/>
    <w:rsid w:val="008F0F98"/>
    <w:rsid w:val="008F766A"/>
    <w:rsid w:val="00901FB1"/>
    <w:rsid w:val="00911B50"/>
    <w:rsid w:val="0091202A"/>
    <w:rsid w:val="00921E3F"/>
    <w:rsid w:val="00927DF7"/>
    <w:rsid w:val="00930903"/>
    <w:rsid w:val="00930FC6"/>
    <w:rsid w:val="00931451"/>
    <w:rsid w:val="00940D71"/>
    <w:rsid w:val="009411AE"/>
    <w:rsid w:val="00945E9B"/>
    <w:rsid w:val="0095020F"/>
    <w:rsid w:val="00950F90"/>
    <w:rsid w:val="00957021"/>
    <w:rsid w:val="009573D6"/>
    <w:rsid w:val="0096130F"/>
    <w:rsid w:val="00963CA5"/>
    <w:rsid w:val="00972B0D"/>
    <w:rsid w:val="00975581"/>
    <w:rsid w:val="00977346"/>
    <w:rsid w:val="00980953"/>
    <w:rsid w:val="00981DCE"/>
    <w:rsid w:val="009830AD"/>
    <w:rsid w:val="00983672"/>
    <w:rsid w:val="00990C44"/>
    <w:rsid w:val="0099566F"/>
    <w:rsid w:val="009A13D0"/>
    <w:rsid w:val="009A53E3"/>
    <w:rsid w:val="009B4BA9"/>
    <w:rsid w:val="009E11BC"/>
    <w:rsid w:val="009E3099"/>
    <w:rsid w:val="009E6872"/>
    <w:rsid w:val="009F3DB3"/>
    <w:rsid w:val="009F7713"/>
    <w:rsid w:val="00A06670"/>
    <w:rsid w:val="00A15127"/>
    <w:rsid w:val="00A1707F"/>
    <w:rsid w:val="00A17329"/>
    <w:rsid w:val="00A24B4A"/>
    <w:rsid w:val="00A277A3"/>
    <w:rsid w:val="00A30C26"/>
    <w:rsid w:val="00A34C2A"/>
    <w:rsid w:val="00A35495"/>
    <w:rsid w:val="00A36014"/>
    <w:rsid w:val="00A36280"/>
    <w:rsid w:val="00A36DEF"/>
    <w:rsid w:val="00A463B8"/>
    <w:rsid w:val="00A46CC2"/>
    <w:rsid w:val="00A47221"/>
    <w:rsid w:val="00A62624"/>
    <w:rsid w:val="00A66784"/>
    <w:rsid w:val="00A713D2"/>
    <w:rsid w:val="00A74CD8"/>
    <w:rsid w:val="00A80494"/>
    <w:rsid w:val="00A8072E"/>
    <w:rsid w:val="00A832A9"/>
    <w:rsid w:val="00A8375C"/>
    <w:rsid w:val="00AA04FC"/>
    <w:rsid w:val="00AA4880"/>
    <w:rsid w:val="00AB5586"/>
    <w:rsid w:val="00AC65CF"/>
    <w:rsid w:val="00AD09FC"/>
    <w:rsid w:val="00AD6F9B"/>
    <w:rsid w:val="00AD7285"/>
    <w:rsid w:val="00AD753F"/>
    <w:rsid w:val="00AE47EB"/>
    <w:rsid w:val="00AF1CFB"/>
    <w:rsid w:val="00AF5240"/>
    <w:rsid w:val="00AF6D77"/>
    <w:rsid w:val="00B02F24"/>
    <w:rsid w:val="00B03EEB"/>
    <w:rsid w:val="00B05214"/>
    <w:rsid w:val="00B065FF"/>
    <w:rsid w:val="00B100DA"/>
    <w:rsid w:val="00B137F5"/>
    <w:rsid w:val="00B2118C"/>
    <w:rsid w:val="00B21312"/>
    <w:rsid w:val="00B2238A"/>
    <w:rsid w:val="00B2479B"/>
    <w:rsid w:val="00B24E32"/>
    <w:rsid w:val="00B35B5D"/>
    <w:rsid w:val="00B43407"/>
    <w:rsid w:val="00B76F07"/>
    <w:rsid w:val="00B81106"/>
    <w:rsid w:val="00B85128"/>
    <w:rsid w:val="00B91E09"/>
    <w:rsid w:val="00BA5570"/>
    <w:rsid w:val="00BB3045"/>
    <w:rsid w:val="00BB561F"/>
    <w:rsid w:val="00BC229F"/>
    <w:rsid w:val="00BC71D1"/>
    <w:rsid w:val="00BD23B0"/>
    <w:rsid w:val="00BD41F1"/>
    <w:rsid w:val="00BE019C"/>
    <w:rsid w:val="00BE1783"/>
    <w:rsid w:val="00BE2A37"/>
    <w:rsid w:val="00BE51B0"/>
    <w:rsid w:val="00BE5B98"/>
    <w:rsid w:val="00BF587B"/>
    <w:rsid w:val="00C008CB"/>
    <w:rsid w:val="00C05247"/>
    <w:rsid w:val="00C07A17"/>
    <w:rsid w:val="00C113ED"/>
    <w:rsid w:val="00C1219B"/>
    <w:rsid w:val="00C121DC"/>
    <w:rsid w:val="00C12372"/>
    <w:rsid w:val="00C126DA"/>
    <w:rsid w:val="00C12725"/>
    <w:rsid w:val="00C15323"/>
    <w:rsid w:val="00C17A42"/>
    <w:rsid w:val="00C25228"/>
    <w:rsid w:val="00C321CB"/>
    <w:rsid w:val="00C33E77"/>
    <w:rsid w:val="00C36250"/>
    <w:rsid w:val="00C4066A"/>
    <w:rsid w:val="00C40808"/>
    <w:rsid w:val="00C41908"/>
    <w:rsid w:val="00C44FC0"/>
    <w:rsid w:val="00C51547"/>
    <w:rsid w:val="00C60E27"/>
    <w:rsid w:val="00C71AB0"/>
    <w:rsid w:val="00C811A5"/>
    <w:rsid w:val="00C86E88"/>
    <w:rsid w:val="00C872E0"/>
    <w:rsid w:val="00C90A2B"/>
    <w:rsid w:val="00C90E58"/>
    <w:rsid w:val="00C92A3E"/>
    <w:rsid w:val="00C93075"/>
    <w:rsid w:val="00C93579"/>
    <w:rsid w:val="00CA1EE8"/>
    <w:rsid w:val="00CC11C5"/>
    <w:rsid w:val="00CD0292"/>
    <w:rsid w:val="00CD3994"/>
    <w:rsid w:val="00CD5E23"/>
    <w:rsid w:val="00CD6352"/>
    <w:rsid w:val="00CE2E5A"/>
    <w:rsid w:val="00CF5AF0"/>
    <w:rsid w:val="00CF60E3"/>
    <w:rsid w:val="00D3064D"/>
    <w:rsid w:val="00D31128"/>
    <w:rsid w:val="00D31374"/>
    <w:rsid w:val="00D43FD0"/>
    <w:rsid w:val="00D44DBF"/>
    <w:rsid w:val="00D501AA"/>
    <w:rsid w:val="00D51116"/>
    <w:rsid w:val="00D54203"/>
    <w:rsid w:val="00D571B0"/>
    <w:rsid w:val="00D61CA5"/>
    <w:rsid w:val="00D61F1A"/>
    <w:rsid w:val="00D6430F"/>
    <w:rsid w:val="00D6685F"/>
    <w:rsid w:val="00D732B5"/>
    <w:rsid w:val="00D8092A"/>
    <w:rsid w:val="00D81A89"/>
    <w:rsid w:val="00D83436"/>
    <w:rsid w:val="00D85200"/>
    <w:rsid w:val="00D86D4C"/>
    <w:rsid w:val="00D91F31"/>
    <w:rsid w:val="00D9507B"/>
    <w:rsid w:val="00D9676F"/>
    <w:rsid w:val="00DA6CEA"/>
    <w:rsid w:val="00DB1D91"/>
    <w:rsid w:val="00DC24F9"/>
    <w:rsid w:val="00DC296B"/>
    <w:rsid w:val="00DD17FA"/>
    <w:rsid w:val="00DD2C5D"/>
    <w:rsid w:val="00DD35DD"/>
    <w:rsid w:val="00DE3D79"/>
    <w:rsid w:val="00DE3F5A"/>
    <w:rsid w:val="00DE79D7"/>
    <w:rsid w:val="00DF2949"/>
    <w:rsid w:val="00DF53AC"/>
    <w:rsid w:val="00DF5FC7"/>
    <w:rsid w:val="00E30715"/>
    <w:rsid w:val="00E32A9F"/>
    <w:rsid w:val="00E536D3"/>
    <w:rsid w:val="00E538A6"/>
    <w:rsid w:val="00E53EC2"/>
    <w:rsid w:val="00E5752B"/>
    <w:rsid w:val="00E644D9"/>
    <w:rsid w:val="00E82B5A"/>
    <w:rsid w:val="00E921AC"/>
    <w:rsid w:val="00E92F82"/>
    <w:rsid w:val="00E93A2A"/>
    <w:rsid w:val="00E955C8"/>
    <w:rsid w:val="00EA709C"/>
    <w:rsid w:val="00EB1F0F"/>
    <w:rsid w:val="00EB3763"/>
    <w:rsid w:val="00EC48F3"/>
    <w:rsid w:val="00ED0638"/>
    <w:rsid w:val="00ED0B56"/>
    <w:rsid w:val="00ED1AD2"/>
    <w:rsid w:val="00ED1B32"/>
    <w:rsid w:val="00ED6056"/>
    <w:rsid w:val="00EF62DF"/>
    <w:rsid w:val="00EF6C57"/>
    <w:rsid w:val="00F0550C"/>
    <w:rsid w:val="00F10BEC"/>
    <w:rsid w:val="00F120BA"/>
    <w:rsid w:val="00F135ED"/>
    <w:rsid w:val="00F20869"/>
    <w:rsid w:val="00F21A70"/>
    <w:rsid w:val="00F21B4F"/>
    <w:rsid w:val="00F21DEF"/>
    <w:rsid w:val="00F32CBC"/>
    <w:rsid w:val="00F40B34"/>
    <w:rsid w:val="00F51A2E"/>
    <w:rsid w:val="00F60E4E"/>
    <w:rsid w:val="00F61D77"/>
    <w:rsid w:val="00F71913"/>
    <w:rsid w:val="00F82511"/>
    <w:rsid w:val="00FB5C03"/>
    <w:rsid w:val="00FC11F7"/>
    <w:rsid w:val="00FD249D"/>
    <w:rsid w:val="00FE5AD8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B8AC1A"/>
  <w15:docId w15:val="{38D56F4E-772D-4486-844B-B917989F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s.gost.ru/fundmetrology/cm/resul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mechelectr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B965-6F39-4090-A13B-4B923695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4</cp:revision>
  <cp:lastPrinted>2025-06-27T11:04:00Z</cp:lastPrinted>
  <dcterms:created xsi:type="dcterms:W3CDTF">2023-03-14T10:15:00Z</dcterms:created>
  <dcterms:modified xsi:type="dcterms:W3CDTF">2025-06-27T11:04:00Z</dcterms:modified>
</cp:coreProperties>
</file>